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2" w:rsidRPr="00B314DF" w:rsidRDefault="00C94EFB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proofErr w:type="spellStart"/>
      <w:r>
        <w:rPr>
          <w:b/>
          <w:sz w:val="32"/>
          <w:szCs w:val="32"/>
        </w:rPr>
        <w:t>с</w:t>
      </w:r>
      <w:r w:rsidR="00FA3375" w:rsidRPr="00B314DF">
        <w:rPr>
          <w:b/>
          <w:sz w:val="32"/>
          <w:szCs w:val="32"/>
        </w:rPr>
        <w:t>амообследовани</w:t>
      </w:r>
      <w:r>
        <w:rPr>
          <w:b/>
          <w:sz w:val="32"/>
          <w:szCs w:val="32"/>
        </w:rPr>
        <w:t>ю</w:t>
      </w:r>
      <w:proofErr w:type="spellEnd"/>
      <w:r w:rsidR="00FA3375" w:rsidRPr="00B314DF">
        <w:rPr>
          <w:b/>
          <w:sz w:val="32"/>
          <w:szCs w:val="32"/>
        </w:rPr>
        <w:t xml:space="preserve"> </w:t>
      </w:r>
    </w:p>
    <w:p w:rsidR="009A04C5" w:rsidRPr="00B314DF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A04C5" w:rsidRPr="00B314DF">
        <w:rPr>
          <w:b/>
          <w:sz w:val="32"/>
          <w:szCs w:val="32"/>
        </w:rPr>
        <w:t>униципального</w:t>
      </w:r>
      <w:r w:rsidR="00FA3375" w:rsidRPr="00B314DF">
        <w:rPr>
          <w:b/>
          <w:sz w:val="32"/>
          <w:szCs w:val="32"/>
        </w:rPr>
        <w:t xml:space="preserve"> </w:t>
      </w:r>
      <w:proofErr w:type="gramStart"/>
      <w:r w:rsidR="00AE0198">
        <w:rPr>
          <w:b/>
          <w:sz w:val="32"/>
          <w:szCs w:val="32"/>
        </w:rPr>
        <w:t xml:space="preserve">бюджетного </w:t>
      </w:r>
      <w:r w:rsidR="0023124C" w:rsidRPr="00B314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е</w:t>
      </w:r>
      <w:r w:rsidR="00FA3375" w:rsidRPr="00B314DF">
        <w:rPr>
          <w:b/>
          <w:sz w:val="32"/>
          <w:szCs w:val="32"/>
        </w:rPr>
        <w:t>образовательного</w:t>
      </w:r>
      <w:proofErr w:type="gramEnd"/>
      <w:r w:rsidR="00FA3375" w:rsidRPr="00B314DF">
        <w:rPr>
          <w:b/>
          <w:sz w:val="32"/>
          <w:szCs w:val="32"/>
        </w:rPr>
        <w:t xml:space="preserve"> </w:t>
      </w:r>
      <w:r w:rsidR="00E42E10">
        <w:rPr>
          <w:b/>
          <w:sz w:val="32"/>
          <w:szCs w:val="32"/>
        </w:rPr>
        <w:t xml:space="preserve"> </w:t>
      </w:r>
      <w:r w:rsidR="00FA3375" w:rsidRPr="00B314DF">
        <w:rPr>
          <w:b/>
          <w:sz w:val="32"/>
          <w:szCs w:val="32"/>
        </w:rPr>
        <w:t xml:space="preserve">учреждения </w:t>
      </w:r>
    </w:p>
    <w:p w:rsidR="00D85B43" w:rsidRDefault="00AE0198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</w:t>
      </w:r>
      <w:r w:rsidR="00FA3375" w:rsidRPr="00B314DF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="00F22F30" w:rsidRPr="00B314DF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F22F30" w:rsidRPr="00B314DF">
        <w:rPr>
          <w:b/>
          <w:sz w:val="32"/>
          <w:szCs w:val="32"/>
        </w:rPr>
        <w:t xml:space="preserve"> школ</w:t>
      </w:r>
      <w:r>
        <w:rPr>
          <w:b/>
          <w:sz w:val="32"/>
          <w:szCs w:val="32"/>
        </w:rPr>
        <w:t>а</w:t>
      </w:r>
      <w:r w:rsidR="00F22F30" w:rsidRPr="00B314DF">
        <w:rPr>
          <w:b/>
          <w:sz w:val="32"/>
          <w:szCs w:val="32"/>
        </w:rPr>
        <w:t xml:space="preserve"> </w:t>
      </w:r>
      <w:r w:rsidR="00D85B4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.</w:t>
      </w:r>
      <w:r w:rsidR="00D85B43">
        <w:rPr>
          <w:b/>
          <w:sz w:val="32"/>
          <w:szCs w:val="32"/>
        </w:rPr>
        <w:t xml:space="preserve"> Осиновка</w:t>
      </w:r>
      <w:r>
        <w:rPr>
          <w:b/>
          <w:sz w:val="32"/>
          <w:szCs w:val="32"/>
        </w:rPr>
        <w:t>»</w:t>
      </w:r>
      <w:r w:rsidR="00D85B43">
        <w:rPr>
          <w:b/>
          <w:sz w:val="32"/>
          <w:szCs w:val="32"/>
        </w:rPr>
        <w:t xml:space="preserve"> </w:t>
      </w:r>
    </w:p>
    <w:p w:rsidR="0023124C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хайловского муниципального </w:t>
      </w:r>
      <w:r w:rsidR="00E44C96">
        <w:rPr>
          <w:b/>
          <w:sz w:val="32"/>
          <w:szCs w:val="32"/>
        </w:rPr>
        <w:t>округа</w:t>
      </w:r>
    </w:p>
    <w:p w:rsidR="00427D04" w:rsidRPr="00B314DF" w:rsidRDefault="00427D04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1 </w:t>
      </w:r>
      <w:proofErr w:type="gramStart"/>
      <w:r w:rsidR="0031489D">
        <w:rPr>
          <w:b/>
          <w:sz w:val="32"/>
          <w:szCs w:val="32"/>
        </w:rPr>
        <w:t xml:space="preserve">марта </w:t>
      </w:r>
      <w:r w:rsidR="003C1FDD">
        <w:rPr>
          <w:b/>
          <w:sz w:val="32"/>
          <w:szCs w:val="32"/>
        </w:rPr>
        <w:t xml:space="preserve"> 202</w:t>
      </w:r>
      <w:r w:rsidR="0031643F">
        <w:rPr>
          <w:b/>
          <w:sz w:val="32"/>
          <w:szCs w:val="32"/>
        </w:rPr>
        <w:t>6</w:t>
      </w:r>
      <w:proofErr w:type="gramEnd"/>
      <w:r>
        <w:rPr>
          <w:b/>
          <w:sz w:val="32"/>
          <w:szCs w:val="32"/>
        </w:rPr>
        <w:t xml:space="preserve"> года</w:t>
      </w:r>
    </w:p>
    <w:p w:rsidR="0037075F" w:rsidRPr="007A36E7" w:rsidRDefault="0037075F" w:rsidP="00FA3375">
      <w:pPr>
        <w:jc w:val="center"/>
        <w:rPr>
          <w:b/>
        </w:rPr>
      </w:pPr>
    </w:p>
    <w:p w:rsidR="00FA3375" w:rsidRPr="007A36E7" w:rsidRDefault="0037075F" w:rsidP="0037075F">
      <w:pPr>
        <w:jc w:val="both"/>
      </w:pPr>
      <w:r w:rsidRPr="007A36E7">
        <w:rPr>
          <w:b/>
        </w:rPr>
        <w:t>А</w:t>
      </w:r>
      <w:r w:rsidR="007279D8" w:rsidRPr="007A36E7">
        <w:rPr>
          <w:b/>
        </w:rPr>
        <w:t>дрес:</w:t>
      </w:r>
      <w:r w:rsidR="00F22F30" w:rsidRPr="007A36E7">
        <w:t xml:space="preserve"> </w:t>
      </w:r>
      <w:r w:rsidR="00D85B43">
        <w:t>692662</w:t>
      </w:r>
      <w:r w:rsidR="00F22F30" w:rsidRPr="007A36E7">
        <w:t xml:space="preserve">, </w:t>
      </w:r>
      <w:proofErr w:type="spellStart"/>
      <w:r w:rsidR="00D85B43">
        <w:t>с.Осиновка</w:t>
      </w:r>
      <w:proofErr w:type="spellEnd"/>
      <w:r w:rsidR="00D85B43">
        <w:t xml:space="preserve"> Приморского края Михайловского района </w:t>
      </w:r>
      <w:proofErr w:type="spellStart"/>
      <w:r w:rsidR="00D85B43">
        <w:t>ул.Комсомольская</w:t>
      </w:r>
      <w:proofErr w:type="spellEnd"/>
      <w:r w:rsidR="00D85B43">
        <w:t xml:space="preserve"> 3</w:t>
      </w:r>
    </w:p>
    <w:p w:rsidR="007279D8" w:rsidRPr="007A36E7" w:rsidRDefault="0037075F" w:rsidP="0037075F">
      <w:pPr>
        <w:jc w:val="both"/>
      </w:pPr>
      <w:r w:rsidRPr="007A36E7">
        <w:rPr>
          <w:b/>
        </w:rPr>
        <w:t>Директор:</w:t>
      </w:r>
      <w:r w:rsidRPr="007A36E7">
        <w:t xml:space="preserve"> </w:t>
      </w:r>
      <w:r w:rsidR="00D85B43">
        <w:t>Марчук Наталья Владимировна</w:t>
      </w:r>
    </w:p>
    <w:p w:rsidR="00FA3375" w:rsidRPr="007A36E7" w:rsidRDefault="0037075F" w:rsidP="00FA3375">
      <w:pPr>
        <w:jc w:val="both"/>
      </w:pPr>
      <w:r w:rsidRPr="007A36E7">
        <w:rPr>
          <w:b/>
        </w:rPr>
        <w:t>Телефон:</w:t>
      </w:r>
      <w:r w:rsidRPr="007A36E7">
        <w:t xml:space="preserve"> </w:t>
      </w:r>
      <w:r w:rsidR="00D85B43">
        <w:t>8(42346) 7-11-35</w:t>
      </w:r>
    </w:p>
    <w:p w:rsidR="0037075F" w:rsidRPr="007A36E7" w:rsidRDefault="0037075F" w:rsidP="00FA3375">
      <w:pPr>
        <w:jc w:val="both"/>
      </w:pPr>
    </w:p>
    <w:p w:rsidR="00212581" w:rsidRDefault="004D692B" w:rsidP="00D85B43">
      <w:pPr>
        <w:spacing w:before="120" w:after="120"/>
        <w:jc w:val="both"/>
      </w:pPr>
      <w:r w:rsidRPr="007A36E7">
        <w:t xml:space="preserve">      </w:t>
      </w:r>
      <w:r w:rsidR="004E3EF3" w:rsidRPr="007A36E7">
        <w:tab/>
      </w:r>
      <w:proofErr w:type="gramStart"/>
      <w:r w:rsidR="009E2A1C" w:rsidRPr="009E2A1C">
        <w:t>Наша  школа</w:t>
      </w:r>
      <w:proofErr w:type="gramEnd"/>
      <w:r w:rsidR="009E2A1C" w:rsidRPr="009E2A1C">
        <w:t xml:space="preserve"> сегодня – это активно развивающаяся современная организация</w:t>
      </w:r>
      <w:r w:rsidR="009E2A1C">
        <w:t>.</w:t>
      </w:r>
      <w:r w:rsidRPr="007A36E7">
        <w:t xml:space="preserve"> </w:t>
      </w:r>
      <w:r w:rsidR="00D85B43">
        <w:t xml:space="preserve">Средняя школа в селе Осиновка работает с 1967 года </w:t>
      </w:r>
      <w:proofErr w:type="gramStart"/>
      <w:r w:rsidR="00D85B43">
        <w:t xml:space="preserve">и,   </w:t>
      </w:r>
      <w:proofErr w:type="gramEnd"/>
      <w:r w:rsidR="00D85B43">
        <w:t xml:space="preserve"> в</w:t>
      </w:r>
      <w:r w:rsidR="00212581">
        <w:t xml:space="preserve"> соответствии с принципами государственной политики РФ в сфере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обеспечивает достаточную общую подготовку учащихся для продолжения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создает фундамент для получения будущей профессии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воспитывает физически и психически здоровых людей</w:t>
      </w:r>
    </w:p>
    <w:p w:rsidR="00212581" w:rsidRDefault="00212581" w:rsidP="00212581">
      <w:pPr>
        <w:jc w:val="both"/>
        <w:rPr>
          <w:b/>
        </w:rPr>
      </w:pPr>
      <w:r>
        <w:rPr>
          <w:b/>
        </w:rPr>
        <w:t xml:space="preserve">Учредитель – Администрация </w:t>
      </w:r>
      <w:r w:rsidR="00D85B43">
        <w:rPr>
          <w:b/>
        </w:rPr>
        <w:t>Михайловского муниц</w:t>
      </w:r>
      <w:r w:rsidR="00277D82">
        <w:rPr>
          <w:b/>
        </w:rPr>
        <w:t>и</w:t>
      </w:r>
      <w:r w:rsidR="00D85B43">
        <w:rPr>
          <w:b/>
        </w:rPr>
        <w:t xml:space="preserve">пального </w:t>
      </w:r>
      <w:r w:rsidR="00E44C96">
        <w:rPr>
          <w:b/>
        </w:rPr>
        <w:t>округа</w:t>
      </w:r>
      <w:r w:rsidR="00D85B43">
        <w:rPr>
          <w:b/>
        </w:rPr>
        <w:t xml:space="preserve"> Приморского края</w:t>
      </w:r>
    </w:p>
    <w:p w:rsidR="00FA3375" w:rsidRPr="007A36E7" w:rsidRDefault="00FA3375" w:rsidP="00212581">
      <w:pPr>
        <w:spacing w:before="120" w:after="120"/>
        <w:jc w:val="both"/>
        <w:rPr>
          <w:b/>
        </w:rPr>
      </w:pPr>
      <w:r w:rsidRPr="007A36E7">
        <w:rPr>
          <w:b/>
        </w:rPr>
        <w:t>1. Организационно-правовое обеспечение деятельности образовательного учреждения</w:t>
      </w:r>
    </w:p>
    <w:p w:rsidR="00FA3375" w:rsidRPr="007A36E7" w:rsidRDefault="00FA3375" w:rsidP="00D43BFA">
      <w:pPr>
        <w:spacing w:before="120" w:after="120"/>
        <w:jc w:val="both"/>
        <w:rPr>
          <w:b/>
          <w:i/>
        </w:rPr>
      </w:pPr>
      <w:r w:rsidRPr="007A36E7">
        <w:rPr>
          <w:b/>
          <w:i/>
        </w:rPr>
        <w:t>1.1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свидетельств:</w:t>
      </w:r>
    </w:p>
    <w:p w:rsid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 w:rsidR="00D85B43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b/>
          <w:sz w:val="24"/>
          <w:szCs w:val="24"/>
        </w:rPr>
        <w:t xml:space="preserve">№ </w:t>
      </w:r>
      <w:r w:rsidR="00AE0198">
        <w:rPr>
          <w:rFonts w:ascii="Times New Roman" w:hAnsi="Times New Roman"/>
          <w:b/>
          <w:sz w:val="24"/>
          <w:szCs w:val="24"/>
        </w:rPr>
        <w:t>161</w:t>
      </w:r>
      <w:r w:rsidR="00D85B43">
        <w:rPr>
          <w:rFonts w:ascii="Times New Roman" w:hAnsi="Times New Roman"/>
          <w:b/>
          <w:sz w:val="24"/>
          <w:szCs w:val="24"/>
        </w:rPr>
        <w:t xml:space="preserve"> от </w:t>
      </w:r>
      <w:r w:rsidR="00AE0198">
        <w:rPr>
          <w:rFonts w:ascii="Times New Roman" w:hAnsi="Times New Roman"/>
          <w:b/>
          <w:sz w:val="24"/>
          <w:szCs w:val="24"/>
        </w:rPr>
        <w:t>26 декабря 2014 г.</w:t>
      </w:r>
    </w:p>
    <w:p w:rsidR="009A04C5" w:rsidRP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на оперативное управление </w:t>
      </w:r>
      <w:r w:rsidR="00D85B43">
        <w:rPr>
          <w:rFonts w:ascii="Times New Roman" w:hAnsi="Times New Roman"/>
          <w:b/>
          <w:sz w:val="24"/>
          <w:szCs w:val="24"/>
        </w:rPr>
        <w:t>25-АБ 829936 от26.12.2012 г.</w:t>
      </w:r>
    </w:p>
    <w:p w:rsidR="00654DB4" w:rsidRPr="007A36E7" w:rsidRDefault="00654DB4" w:rsidP="00654DB4">
      <w:pPr>
        <w:jc w:val="both"/>
      </w:pPr>
    </w:p>
    <w:p w:rsidR="00F713CC" w:rsidRPr="007A36E7" w:rsidRDefault="00F713CC" w:rsidP="00654DB4">
      <w:pPr>
        <w:jc w:val="both"/>
        <w:rPr>
          <w:b/>
          <w:i/>
        </w:rPr>
      </w:pPr>
      <w:r w:rsidRPr="007A36E7">
        <w:rPr>
          <w:b/>
          <w:i/>
        </w:rPr>
        <w:t>1.2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документов о создании образовательного учреждения:</w:t>
      </w:r>
    </w:p>
    <w:p w:rsidR="009B7DD9" w:rsidRPr="007A36E7" w:rsidRDefault="009A04C5" w:rsidP="00B12BEE">
      <w:pPr>
        <w:pStyle w:val="11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04C5">
        <w:rPr>
          <w:rFonts w:ascii="Times New Roman" w:hAnsi="Times New Roman"/>
          <w:sz w:val="24"/>
          <w:szCs w:val="24"/>
        </w:rPr>
        <w:t xml:space="preserve">Устав Муниципального </w:t>
      </w:r>
      <w:r w:rsidR="00AE0198">
        <w:rPr>
          <w:rFonts w:ascii="Times New Roman" w:hAnsi="Times New Roman"/>
          <w:sz w:val="24"/>
          <w:szCs w:val="24"/>
        </w:rPr>
        <w:t>бюджетного</w:t>
      </w:r>
      <w:r w:rsidRPr="009A04C5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AE0198">
        <w:rPr>
          <w:rFonts w:ascii="Times New Roman" w:hAnsi="Times New Roman"/>
          <w:sz w:val="24"/>
          <w:szCs w:val="24"/>
        </w:rPr>
        <w:t>«С</w:t>
      </w:r>
      <w:r w:rsidRPr="009A04C5">
        <w:rPr>
          <w:rFonts w:ascii="Times New Roman" w:hAnsi="Times New Roman"/>
          <w:sz w:val="24"/>
          <w:szCs w:val="24"/>
        </w:rPr>
        <w:t>редн</w:t>
      </w:r>
      <w:r w:rsidR="00AE0198">
        <w:rPr>
          <w:rFonts w:ascii="Times New Roman" w:hAnsi="Times New Roman"/>
          <w:sz w:val="24"/>
          <w:szCs w:val="24"/>
        </w:rPr>
        <w:t>яя</w:t>
      </w:r>
      <w:r w:rsidRPr="009A04C5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AE0198">
        <w:rPr>
          <w:rFonts w:ascii="Times New Roman" w:hAnsi="Times New Roman"/>
          <w:sz w:val="24"/>
          <w:szCs w:val="24"/>
        </w:rPr>
        <w:t>ая</w:t>
      </w:r>
      <w:r w:rsidRPr="009A04C5">
        <w:rPr>
          <w:rFonts w:ascii="Times New Roman" w:hAnsi="Times New Roman"/>
          <w:sz w:val="24"/>
          <w:szCs w:val="24"/>
        </w:rPr>
        <w:t xml:space="preserve"> школ</w:t>
      </w:r>
      <w:r w:rsidR="00AE0198">
        <w:rPr>
          <w:rFonts w:ascii="Times New Roman" w:hAnsi="Times New Roman"/>
          <w:sz w:val="24"/>
          <w:szCs w:val="24"/>
        </w:rPr>
        <w:t>а</w:t>
      </w:r>
      <w:r w:rsidRPr="009A04C5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sz w:val="24"/>
          <w:szCs w:val="24"/>
        </w:rPr>
        <w:t>с. Осиновка</w:t>
      </w:r>
      <w:r w:rsidR="00AE0198">
        <w:rPr>
          <w:rFonts w:ascii="Times New Roman" w:hAnsi="Times New Roman"/>
          <w:sz w:val="24"/>
          <w:szCs w:val="24"/>
        </w:rPr>
        <w:t xml:space="preserve">» Михайловского </w:t>
      </w:r>
      <w:proofErr w:type="gramStart"/>
      <w:r w:rsidR="00AE0198">
        <w:rPr>
          <w:rFonts w:ascii="Times New Roman" w:hAnsi="Times New Roman"/>
          <w:sz w:val="24"/>
          <w:szCs w:val="24"/>
        </w:rPr>
        <w:t>муниципального</w:t>
      </w:r>
      <w:r w:rsidR="00D85B43">
        <w:rPr>
          <w:rFonts w:ascii="Times New Roman" w:hAnsi="Times New Roman"/>
          <w:sz w:val="24"/>
          <w:szCs w:val="24"/>
        </w:rPr>
        <w:t xml:space="preserve">  </w:t>
      </w:r>
      <w:r w:rsidR="00E44C96">
        <w:rPr>
          <w:rFonts w:ascii="Times New Roman" w:hAnsi="Times New Roman"/>
          <w:sz w:val="24"/>
          <w:szCs w:val="24"/>
        </w:rPr>
        <w:t>округа</w:t>
      </w:r>
      <w:proofErr w:type="gramEnd"/>
    </w:p>
    <w:p w:rsidR="00245361" w:rsidRPr="007A36E7" w:rsidRDefault="00245361" w:rsidP="00D43BFA">
      <w:pPr>
        <w:spacing w:before="120" w:after="120"/>
        <w:jc w:val="both"/>
      </w:pPr>
      <w:r w:rsidRPr="007A36E7">
        <w:rPr>
          <w:b/>
          <w:i/>
        </w:rPr>
        <w:t>1.</w:t>
      </w:r>
      <w:r w:rsidR="009A04C5">
        <w:rPr>
          <w:b/>
          <w:i/>
        </w:rPr>
        <w:t>3</w:t>
      </w:r>
      <w:r w:rsidRPr="007A36E7">
        <w:rPr>
          <w:b/>
          <w:i/>
        </w:rPr>
        <w:t xml:space="preserve">. </w:t>
      </w:r>
      <w:r w:rsidR="0071395C">
        <w:rPr>
          <w:b/>
          <w:i/>
        </w:rPr>
        <w:t>Л</w:t>
      </w:r>
      <w:r w:rsidRPr="007A36E7">
        <w:rPr>
          <w:b/>
          <w:i/>
        </w:rPr>
        <w:t>ицензи</w:t>
      </w:r>
      <w:r w:rsidR="0071395C">
        <w:rPr>
          <w:b/>
          <w:i/>
        </w:rPr>
        <w:t>я</w:t>
      </w:r>
      <w:r w:rsidRPr="007A36E7">
        <w:rPr>
          <w:b/>
          <w:i/>
        </w:rPr>
        <w:t xml:space="preserve"> на право ведения образовательной </w:t>
      </w:r>
      <w:proofErr w:type="gramStart"/>
      <w:r w:rsidRPr="007A36E7">
        <w:rPr>
          <w:b/>
          <w:i/>
        </w:rPr>
        <w:t xml:space="preserve">деятельности </w:t>
      </w:r>
      <w:r w:rsidR="0071395C">
        <w:rPr>
          <w:b/>
          <w:i/>
        </w:rPr>
        <w:t>.</w:t>
      </w:r>
      <w:proofErr w:type="gramEnd"/>
    </w:p>
    <w:p w:rsidR="0071395C" w:rsidRDefault="0071395C" w:rsidP="00212581">
      <w:pPr>
        <w:jc w:val="both"/>
      </w:pPr>
      <w:r>
        <w:t xml:space="preserve">Лицензия на </w:t>
      </w:r>
      <w:r w:rsidR="00D85B43">
        <w:t xml:space="preserve">право ведения </w:t>
      </w:r>
      <w:r>
        <w:t>образовательн</w:t>
      </w:r>
      <w:r w:rsidR="00D85B43">
        <w:t xml:space="preserve">ой </w:t>
      </w:r>
      <w:r>
        <w:t>деятельност</w:t>
      </w:r>
      <w:r w:rsidR="00D85B43">
        <w:t xml:space="preserve">и № </w:t>
      </w:r>
      <w:r w:rsidR="00AE0198">
        <w:t>88</w:t>
      </w:r>
      <w:r w:rsidR="00D85B43">
        <w:t xml:space="preserve"> от </w:t>
      </w:r>
      <w:r w:rsidR="00AE0198">
        <w:t>27 марта 2015</w:t>
      </w:r>
      <w:r w:rsidR="00D85B43">
        <w:t xml:space="preserve"> г</w:t>
      </w:r>
      <w:r w:rsidR="00AE0198">
        <w:t>.</w:t>
      </w:r>
      <w:r w:rsidR="00212581" w:rsidRPr="00212581">
        <w:rPr>
          <w:b/>
        </w:rPr>
        <w:t xml:space="preserve"> </w:t>
      </w:r>
      <w:r w:rsidR="00212581" w:rsidRPr="00212581">
        <w:t>Срок действия лицензии – бессрочно.</w:t>
      </w:r>
    </w:p>
    <w:p w:rsidR="00315368" w:rsidRDefault="00315368" w:rsidP="00212581">
      <w:pPr>
        <w:jc w:val="both"/>
      </w:pPr>
    </w:p>
    <w:p w:rsidR="00315368" w:rsidRPr="00D57A9B" w:rsidRDefault="00315368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 xml:space="preserve"> Структура образовательного учреждения и система управления</w:t>
      </w:r>
    </w:p>
    <w:p w:rsidR="00315368" w:rsidRPr="00D57A9B" w:rsidRDefault="00315368" w:rsidP="00212581">
      <w:pPr>
        <w:jc w:val="both"/>
        <w:rPr>
          <w:b/>
          <w:u w:val="single"/>
        </w:rPr>
      </w:pPr>
    </w:p>
    <w:p w:rsidR="00FE1BA3" w:rsidRPr="00D57A9B" w:rsidRDefault="00FE1BA3" w:rsidP="00FE1BA3">
      <w:pPr>
        <w:spacing w:before="22"/>
        <w:jc w:val="center"/>
        <w:outlineLvl w:val="2"/>
        <w:rPr>
          <w:rFonts w:ascii="Verdana" w:hAnsi="Verdana"/>
          <w:color w:val="000000"/>
        </w:rPr>
      </w:pP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bCs/>
          <w:color w:val="000000"/>
        </w:rPr>
        <w:t>Управление школой осуществляется в соответствии с Законом «Об образовании</w:t>
      </w:r>
      <w:r w:rsidR="0053634F" w:rsidRPr="0053634F">
        <w:rPr>
          <w:bCs/>
          <w:color w:val="000000"/>
        </w:rPr>
        <w:t xml:space="preserve"> </w:t>
      </w:r>
      <w:r w:rsidR="0053634F">
        <w:rPr>
          <w:bCs/>
          <w:color w:val="000000"/>
        </w:rPr>
        <w:t xml:space="preserve">в </w:t>
      </w:r>
      <w:r w:rsidR="0053634F" w:rsidRPr="00D57A9B">
        <w:rPr>
          <w:bCs/>
          <w:color w:val="000000"/>
        </w:rPr>
        <w:t xml:space="preserve">Российской </w:t>
      </w:r>
      <w:proofErr w:type="spellStart"/>
      <w:proofErr w:type="gramStart"/>
      <w:r w:rsidR="0053634F" w:rsidRPr="00D57A9B">
        <w:rPr>
          <w:bCs/>
          <w:color w:val="000000"/>
        </w:rPr>
        <w:t>Федерации</w:t>
      </w:r>
      <w:r w:rsidRPr="00D57A9B">
        <w:rPr>
          <w:bCs/>
          <w:color w:val="000000"/>
        </w:rPr>
        <w:t>»</w:t>
      </w:r>
      <w:r w:rsidR="0053634F">
        <w:rPr>
          <w:bCs/>
          <w:color w:val="000000"/>
        </w:rPr>
        <w:t>от</w:t>
      </w:r>
      <w:proofErr w:type="spellEnd"/>
      <w:proofErr w:type="gramEnd"/>
      <w:r w:rsidR="0053634F">
        <w:rPr>
          <w:bCs/>
          <w:color w:val="000000"/>
        </w:rPr>
        <w:t xml:space="preserve"> 29.12.2012 г. № 273-ФЗ</w:t>
      </w:r>
      <w:r w:rsidRPr="00D57A9B">
        <w:rPr>
          <w:bCs/>
          <w:color w:val="000000"/>
        </w:rPr>
        <w:t xml:space="preserve">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бразовательным организацией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организация), общее собрание трудового коллектива,</w:t>
      </w:r>
      <w:r w:rsidRPr="00D57A9B">
        <w:rPr>
          <w:rFonts w:ascii="Verdana" w:hAnsi="Verdana"/>
          <w:color w:val="000000"/>
        </w:rPr>
        <w:t xml:space="preserve"> </w:t>
      </w:r>
      <w:r w:rsidRPr="00D57A9B">
        <w:rPr>
          <w:color w:val="000000"/>
        </w:rPr>
        <w:t xml:space="preserve">ученическое самоуправление. Из числа родителей, учащихся </w:t>
      </w:r>
      <w:proofErr w:type="gramStart"/>
      <w:r w:rsidRPr="00D57A9B">
        <w:rPr>
          <w:color w:val="000000"/>
        </w:rPr>
        <w:t>и  педагогов</w:t>
      </w:r>
      <w:proofErr w:type="gramEnd"/>
      <w:r w:rsidRPr="00D57A9B">
        <w:rPr>
          <w:color w:val="000000"/>
        </w:rPr>
        <w:t xml:space="preserve"> избирается Совет школы.</w:t>
      </w:r>
    </w:p>
    <w:p w:rsidR="00FE1BA3" w:rsidRPr="00D57A9B" w:rsidRDefault="00FE1BA3" w:rsidP="00FE1BA3">
      <w:pPr>
        <w:spacing w:before="22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      К управлению школой привлекаются все участники образовательного процесса: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Педагоги- через общее собрание трудового коллектива, педагогический совет, Совет школы; 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родители – через классные родительские комитеты, общешкольный родительский комитет, Совет школы; </w:t>
      </w:r>
    </w:p>
    <w:p w:rsidR="00FE1BA3" w:rsidRPr="00AE0198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> Учащиеся- через Совет старшеклассников, Совет школы).</w:t>
      </w:r>
    </w:p>
    <w:p w:rsidR="00AE0198" w:rsidRPr="00D57A9B" w:rsidRDefault="00AE0198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</w:p>
    <w:p w:rsidR="00FE1BA3" w:rsidRPr="00D57A9B" w:rsidRDefault="00FE1BA3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>Содержание и качество подготовки обучающихся</w:t>
      </w:r>
    </w:p>
    <w:p w:rsidR="00FE1BA3" w:rsidRPr="00D57A9B" w:rsidRDefault="00FE1BA3" w:rsidP="00212581">
      <w:pPr>
        <w:jc w:val="both"/>
      </w:pPr>
    </w:p>
    <w:p w:rsidR="009C187F" w:rsidRDefault="001403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</w:t>
      </w:r>
      <w:r w:rsidR="009C187F">
        <w:rPr>
          <w:sz w:val="23"/>
          <w:szCs w:val="23"/>
        </w:rPr>
        <w:t xml:space="preserve">равнительный анализ результатов УВП за три года показывает стабильно высокое качество обучения и воспитания учащихся. </w:t>
      </w:r>
    </w:p>
    <w:p w:rsidR="009C187F" w:rsidRDefault="009C187F" w:rsidP="009C187F">
      <w:pPr>
        <w:pStyle w:val="Default"/>
        <w:rPr>
          <w:sz w:val="23"/>
          <w:szCs w:val="23"/>
        </w:rPr>
      </w:pPr>
    </w:p>
    <w:p w:rsidR="007A2E78" w:rsidRDefault="009C187F" w:rsidP="009C187F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1.2.</w:t>
      </w:r>
      <w:r w:rsidR="0014037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.</w:t>
      </w:r>
      <w:proofErr w:type="gramEnd"/>
      <w:r>
        <w:rPr>
          <w:b/>
          <w:bCs/>
          <w:sz w:val="23"/>
          <w:szCs w:val="23"/>
        </w:rPr>
        <w:t xml:space="preserve"> </w:t>
      </w:r>
      <w:r w:rsidR="00E44C96">
        <w:rPr>
          <w:sz w:val="23"/>
          <w:szCs w:val="23"/>
        </w:rPr>
        <w:t xml:space="preserve">В </w:t>
      </w:r>
      <w:proofErr w:type="gramStart"/>
      <w:r w:rsidR="00E44C96">
        <w:rPr>
          <w:sz w:val="23"/>
          <w:szCs w:val="23"/>
        </w:rPr>
        <w:t>текущем</w:t>
      </w:r>
      <w:r w:rsidR="0031489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учебном</w:t>
      </w:r>
      <w:proofErr w:type="gramEnd"/>
      <w:r>
        <w:rPr>
          <w:sz w:val="23"/>
          <w:szCs w:val="23"/>
        </w:rPr>
        <w:t xml:space="preserve"> году основным направлением работы школы оставалось </w:t>
      </w:r>
      <w:r w:rsidR="00C66101">
        <w:rPr>
          <w:sz w:val="23"/>
          <w:szCs w:val="23"/>
        </w:rPr>
        <w:t xml:space="preserve"> </w:t>
      </w:r>
      <w:r w:rsidR="00E44C96">
        <w:rPr>
          <w:sz w:val="23"/>
          <w:szCs w:val="23"/>
        </w:rPr>
        <w:t xml:space="preserve">работа по </w:t>
      </w:r>
      <w:r>
        <w:rPr>
          <w:sz w:val="23"/>
          <w:szCs w:val="23"/>
        </w:rPr>
        <w:t xml:space="preserve"> федеральны</w:t>
      </w:r>
      <w:r w:rsidR="00E44C96">
        <w:rPr>
          <w:sz w:val="23"/>
          <w:szCs w:val="23"/>
        </w:rPr>
        <w:t>м</w:t>
      </w:r>
      <w:r>
        <w:rPr>
          <w:sz w:val="23"/>
          <w:szCs w:val="23"/>
        </w:rPr>
        <w:t xml:space="preserve"> государственны</w:t>
      </w:r>
      <w:r w:rsidR="00E44C96">
        <w:rPr>
          <w:sz w:val="23"/>
          <w:szCs w:val="23"/>
        </w:rPr>
        <w:t>м</w:t>
      </w:r>
      <w:r>
        <w:rPr>
          <w:sz w:val="23"/>
          <w:szCs w:val="23"/>
        </w:rPr>
        <w:t xml:space="preserve"> стандарт</w:t>
      </w:r>
      <w:r w:rsidR="00E44C96">
        <w:rPr>
          <w:sz w:val="23"/>
          <w:szCs w:val="23"/>
        </w:rPr>
        <w:t>ам</w:t>
      </w:r>
      <w:r>
        <w:rPr>
          <w:sz w:val="23"/>
          <w:szCs w:val="23"/>
        </w:rPr>
        <w:t xml:space="preserve"> </w:t>
      </w:r>
      <w:r w:rsidR="003C1FDD">
        <w:rPr>
          <w:sz w:val="23"/>
          <w:szCs w:val="23"/>
        </w:rPr>
        <w:t xml:space="preserve"> </w:t>
      </w:r>
      <w:r>
        <w:rPr>
          <w:sz w:val="23"/>
          <w:szCs w:val="23"/>
        </w:rPr>
        <w:t>общего образования</w:t>
      </w:r>
      <w:r w:rsidR="00CF7D95">
        <w:rPr>
          <w:sz w:val="23"/>
          <w:szCs w:val="23"/>
        </w:rPr>
        <w:t xml:space="preserve"> </w:t>
      </w:r>
      <w:r w:rsidR="003C1FDD">
        <w:rPr>
          <w:sz w:val="23"/>
          <w:szCs w:val="23"/>
        </w:rPr>
        <w:t xml:space="preserve">. </w:t>
      </w:r>
      <w:r w:rsidR="007A2E78"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Деятельность педагогического коллектива по внедрению стандартов осуществлялась по тем же направлениям, что и в предыдущем учебном году, а именно: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вышение квалификации педагогических </w:t>
      </w:r>
      <w:proofErr w:type="gramStart"/>
      <w:r>
        <w:rPr>
          <w:sz w:val="23"/>
          <w:szCs w:val="23"/>
        </w:rPr>
        <w:t>кадров ;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создание рабочих программ по предметам учебного плана с учетом изменения содержания на основании соотношения 80% - 20</w:t>
      </w:r>
      <w:proofErr w:type="gramStart"/>
      <w:r>
        <w:rPr>
          <w:sz w:val="23"/>
          <w:szCs w:val="23"/>
        </w:rPr>
        <w:t>% ;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я и осуществление образовательного процесса на основе системно –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подхода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едрение нестатических форм организации образовательного процесса и активных методов обучения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и развитие у учащихся УУД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ние ИКТ в образовательном процессе;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звитие познавательной самостоятельности обучающихся. </w:t>
      </w:r>
    </w:p>
    <w:p w:rsidR="00FE1BA3" w:rsidRDefault="00FE1BA3" w:rsidP="00FE1BA3">
      <w:pPr>
        <w:jc w:val="center"/>
        <w:rPr>
          <w:b/>
          <w:i/>
          <w:sz w:val="28"/>
          <w:u w:val="single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Вышеприведенные направления деятельности были выбраны неслучайно. Работа по ним уже дала определенный положительный эффект в </w:t>
      </w:r>
      <w:r w:rsidR="00AE0198">
        <w:rPr>
          <w:sz w:val="23"/>
          <w:szCs w:val="23"/>
        </w:rPr>
        <w:t>предыдущих</w:t>
      </w:r>
      <w:r>
        <w:rPr>
          <w:sz w:val="23"/>
          <w:szCs w:val="23"/>
        </w:rPr>
        <w:t xml:space="preserve"> учебных годах, кроме того, должна обеспечить преемственность при переходе с I на II уровень образования.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ивность внедрения ФГОС в учебном году отслеживалась через проведение дней и недель открытых дверей. Обсуждение посещенных уроков, увиденного на них проводилось посредством круглых столов, заседаний </w:t>
      </w:r>
      <w:r w:rsidR="00F01CF6">
        <w:rPr>
          <w:sz w:val="23"/>
          <w:szCs w:val="23"/>
        </w:rPr>
        <w:t>ШМО</w:t>
      </w:r>
      <w:r>
        <w:rPr>
          <w:sz w:val="23"/>
          <w:szCs w:val="23"/>
        </w:rPr>
        <w:t>, педагогическ</w:t>
      </w:r>
      <w:r w:rsidR="00F01CF6">
        <w:rPr>
          <w:sz w:val="23"/>
          <w:szCs w:val="23"/>
        </w:rPr>
        <w:t>ого</w:t>
      </w:r>
      <w:r>
        <w:rPr>
          <w:sz w:val="23"/>
          <w:szCs w:val="23"/>
        </w:rPr>
        <w:t xml:space="preserve"> совет</w:t>
      </w:r>
      <w:r w:rsidR="00F01CF6">
        <w:rPr>
          <w:sz w:val="23"/>
          <w:szCs w:val="23"/>
        </w:rPr>
        <w:t xml:space="preserve">а </w:t>
      </w:r>
      <w:proofErr w:type="gramStart"/>
      <w:r w:rsidR="00F01CF6">
        <w:rPr>
          <w:sz w:val="23"/>
          <w:szCs w:val="23"/>
        </w:rPr>
        <w:t>школы</w:t>
      </w:r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jc w:val="center"/>
        <w:rPr>
          <w:b/>
          <w:bCs/>
          <w:i/>
          <w:iCs/>
          <w:sz w:val="23"/>
          <w:szCs w:val="23"/>
        </w:rPr>
      </w:pPr>
    </w:p>
    <w:p w:rsidR="00212C29" w:rsidRDefault="0014037F" w:rsidP="008671B7">
      <w:r>
        <w:rPr>
          <w:b/>
          <w:u w:val="single"/>
        </w:rPr>
        <w:t>1.2.2</w:t>
      </w:r>
      <w:r w:rsidR="00CC0430" w:rsidRPr="00CC0430">
        <w:rPr>
          <w:b/>
          <w:u w:val="single"/>
        </w:rPr>
        <w:t>.</w:t>
      </w:r>
      <w:r w:rsidR="00CC0430">
        <w:rPr>
          <w:b/>
          <w:u w:val="single"/>
        </w:rPr>
        <w:t xml:space="preserve"> </w:t>
      </w:r>
      <w:r w:rsidR="00CC0430" w:rsidRPr="00CC0430">
        <w:rPr>
          <w:b/>
          <w:u w:val="single"/>
        </w:rPr>
        <w:t xml:space="preserve">Анализ </w:t>
      </w:r>
      <w:proofErr w:type="gramStart"/>
      <w:r w:rsidR="00CC0430" w:rsidRPr="00CC0430">
        <w:rPr>
          <w:b/>
          <w:u w:val="single"/>
        </w:rPr>
        <w:t>государственной  итоговой</w:t>
      </w:r>
      <w:proofErr w:type="gramEnd"/>
      <w:r w:rsidR="00CC0430" w:rsidRPr="00CC0430">
        <w:rPr>
          <w:b/>
          <w:u w:val="single"/>
        </w:rPr>
        <w:t xml:space="preserve"> аттестации  выпускников</w:t>
      </w:r>
      <w:r w:rsidR="00CC0430">
        <w:rPr>
          <w:b/>
          <w:u w:val="single"/>
        </w:rPr>
        <w:t xml:space="preserve"> </w:t>
      </w:r>
      <w:r w:rsidR="00C66101">
        <w:rPr>
          <w:b/>
          <w:u w:val="single"/>
        </w:rPr>
        <w:t xml:space="preserve">9, 11 классов    </w:t>
      </w:r>
      <w:r w:rsidR="00E44C96">
        <w:rPr>
          <w:b/>
          <w:u w:val="single"/>
        </w:rPr>
        <w:t>за 20</w:t>
      </w:r>
      <w:r w:rsidR="0031643F">
        <w:rPr>
          <w:b/>
          <w:u w:val="single"/>
        </w:rPr>
        <w:t>24</w:t>
      </w:r>
      <w:r w:rsidR="00CF7D95">
        <w:rPr>
          <w:b/>
          <w:u w:val="single"/>
        </w:rPr>
        <w:t>/202</w:t>
      </w:r>
      <w:r w:rsidR="0031643F">
        <w:rPr>
          <w:b/>
          <w:u w:val="single"/>
        </w:rPr>
        <w:t>5</w:t>
      </w:r>
      <w:r w:rsidR="00CC0430" w:rsidRPr="00CC0430">
        <w:rPr>
          <w:b/>
          <w:u w:val="single"/>
        </w:rPr>
        <w:t xml:space="preserve"> учебный год</w:t>
      </w:r>
      <w:r w:rsidR="00212C29">
        <w:t xml:space="preserve">  </w:t>
      </w:r>
    </w:p>
    <w:p w:rsidR="009C187F" w:rsidRDefault="00212C29" w:rsidP="00212581">
      <w:pPr>
        <w:jc w:val="both"/>
      </w:pPr>
      <w:r>
        <w:t xml:space="preserve">  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государственной </w:t>
      </w:r>
      <w:proofErr w:type="gramStart"/>
      <w:r w:rsidRPr="00E42E10">
        <w:rPr>
          <w:b/>
          <w:u w:val="single"/>
        </w:rPr>
        <w:t>итоговой  аттестации</w:t>
      </w:r>
      <w:proofErr w:type="gramEnd"/>
      <w:r w:rsidRPr="00E42E10">
        <w:rPr>
          <w:b/>
          <w:u w:val="single"/>
        </w:rPr>
        <w:t xml:space="preserve"> в форме ЕГЭ </w:t>
      </w:r>
    </w:p>
    <w:p w:rsidR="008671B7" w:rsidRPr="00E42E10" w:rsidRDefault="00C66101" w:rsidP="008671B7">
      <w:pPr>
        <w:jc w:val="center"/>
        <w:rPr>
          <w:b/>
          <w:u w:val="single"/>
        </w:rPr>
      </w:pPr>
      <w:r>
        <w:rPr>
          <w:b/>
          <w:u w:val="single"/>
        </w:rPr>
        <w:t xml:space="preserve"> выпускников </w:t>
      </w:r>
      <w:proofErr w:type="gramStart"/>
      <w:r>
        <w:rPr>
          <w:b/>
          <w:u w:val="single"/>
        </w:rPr>
        <w:t>11  класса</w:t>
      </w:r>
      <w:proofErr w:type="gramEnd"/>
      <w:r>
        <w:rPr>
          <w:b/>
          <w:u w:val="single"/>
        </w:rPr>
        <w:t xml:space="preserve"> в 202</w:t>
      </w:r>
      <w:r w:rsidR="0031643F">
        <w:rPr>
          <w:b/>
          <w:u w:val="single"/>
        </w:rPr>
        <w:t>4</w:t>
      </w:r>
      <w:r>
        <w:rPr>
          <w:b/>
          <w:u w:val="single"/>
        </w:rPr>
        <w:t>-202</w:t>
      </w:r>
      <w:r w:rsidR="00E44C96">
        <w:rPr>
          <w:b/>
          <w:u w:val="single"/>
        </w:rPr>
        <w:t>4</w:t>
      </w:r>
      <w:r w:rsidR="0031643F">
        <w:rPr>
          <w:b/>
          <w:u w:val="single"/>
        </w:rPr>
        <w:t>5</w:t>
      </w:r>
      <w:r w:rsidR="008671B7" w:rsidRPr="00E42E10">
        <w:rPr>
          <w:b/>
          <w:u w:val="single"/>
        </w:rPr>
        <w:t>учебном году</w:t>
      </w:r>
      <w:r w:rsidR="008671B7" w:rsidRPr="00E42E10">
        <w:rPr>
          <w:b/>
        </w:rPr>
        <w:t>.</w:t>
      </w:r>
    </w:p>
    <w:p w:rsidR="00CF7D95" w:rsidRPr="00CF7D95" w:rsidRDefault="00CF7D95" w:rsidP="00CF7D95">
      <w:pPr>
        <w:pStyle w:val="af"/>
        <w:jc w:val="both"/>
      </w:pPr>
      <w:r>
        <w:t xml:space="preserve">    </w:t>
      </w:r>
      <w:r w:rsidR="00C66101">
        <w:t>На окончание 202</w:t>
      </w:r>
      <w:r w:rsidR="0031643F">
        <w:t>4</w:t>
      </w:r>
      <w:r w:rsidRPr="00CF7D95">
        <w:t>/202</w:t>
      </w:r>
      <w:r w:rsidR="0031643F">
        <w:t>5</w:t>
      </w:r>
      <w:r w:rsidR="008671B7" w:rsidRPr="00CF7D95">
        <w:t xml:space="preserve"> учебного года в 11 классе обучалось 1</w:t>
      </w:r>
      <w:r w:rsidRPr="00CF7D95">
        <w:t>3</w:t>
      </w:r>
      <w:r w:rsidR="008671B7" w:rsidRPr="00CF7D95">
        <w:t xml:space="preserve"> человек. Все 1</w:t>
      </w:r>
      <w:r w:rsidRPr="00CF7D95">
        <w:t>3</w:t>
      </w:r>
      <w:r w:rsidR="008671B7" w:rsidRPr="00CF7D95">
        <w:t xml:space="preserve"> выпускников были допущены к государственной итоговой аттестации.</w:t>
      </w:r>
      <w:r w:rsidRPr="00CF7D95">
        <w:t xml:space="preserve"> В соответствии с </w:t>
      </w:r>
      <w:r w:rsidRPr="00CF7D95">
        <w:rPr>
          <w:rStyle w:val="af3"/>
          <w:b w:val="0"/>
        </w:rPr>
        <w:t xml:space="preserve">Приказом </w:t>
      </w:r>
      <w:proofErr w:type="spellStart"/>
      <w:r w:rsidRPr="00CF7D95">
        <w:rPr>
          <w:rStyle w:val="af3"/>
          <w:b w:val="0"/>
        </w:rPr>
        <w:t>Минобра</w:t>
      </w:r>
      <w:proofErr w:type="spellEnd"/>
      <w:r w:rsidRPr="00CF7D95">
        <w:rPr>
          <w:rStyle w:val="af3"/>
          <w:b w:val="0"/>
        </w:rPr>
        <w:t xml:space="preserve"> и </w:t>
      </w:r>
      <w:proofErr w:type="spellStart"/>
      <w:r w:rsidRPr="00CF7D95">
        <w:rPr>
          <w:rStyle w:val="af3"/>
          <w:b w:val="0"/>
        </w:rPr>
        <w:t>Рособрнадзора</w:t>
      </w:r>
      <w:proofErr w:type="spellEnd"/>
      <w:r w:rsidRPr="00CF7D95">
        <w:rPr>
          <w:rStyle w:val="af3"/>
          <w:b w:val="0"/>
        </w:rPr>
        <w:t xml:space="preserve"> России «Об особенностях проведения единого государственного экзамена в 202</w:t>
      </w:r>
      <w:r w:rsidR="0031643F">
        <w:rPr>
          <w:rStyle w:val="af3"/>
          <w:b w:val="0"/>
        </w:rPr>
        <w:t>5</w:t>
      </w:r>
      <w:r w:rsidRPr="00CF7D95">
        <w:rPr>
          <w:rStyle w:val="af3"/>
          <w:b w:val="0"/>
        </w:rPr>
        <w:t xml:space="preserve"> </w:t>
      </w:r>
      <w:proofErr w:type="gramStart"/>
      <w:r w:rsidRPr="00CF7D95">
        <w:rPr>
          <w:rStyle w:val="af3"/>
          <w:b w:val="0"/>
        </w:rPr>
        <w:t>году»</w:t>
      </w:r>
      <w:r w:rsidRPr="00CF7D95">
        <w:t xml:space="preserve">  ЕГЭ</w:t>
      </w:r>
      <w:proofErr w:type="gramEnd"/>
      <w:r w:rsidRPr="00CF7D95">
        <w:t xml:space="preserve"> проводился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. ЕГЭ по соответствующим учебным предметам проводится только в целях использования их результатов при приеме на обучение в ВУЗы.   Аттестаты о среднем общем образовании выдавались выпускникам на основании итоговых отметок по результатам учебного года.</w:t>
      </w:r>
    </w:p>
    <w:p w:rsidR="009760B4" w:rsidRDefault="00CF7D95" w:rsidP="009760B4">
      <w:pPr>
        <w:jc w:val="both"/>
        <w:rPr>
          <w:b/>
          <w:u w:val="single"/>
        </w:rPr>
      </w:pPr>
      <w:r w:rsidRPr="00CF7D95">
        <w:t xml:space="preserve"> В очередной раз</w:t>
      </w:r>
      <w:r w:rsidR="008671B7" w:rsidRPr="00CF7D95">
        <w:t xml:space="preserve"> выпускники 11 класса принимали участие в итоговом сочинении (изложении). Итоговое сочинение (изложение) являлось допуском к государственной итоговой аттестации по образовательным программам среднего общего образования. Все 1</w:t>
      </w:r>
      <w:r w:rsidR="00C66101">
        <w:t>3</w:t>
      </w:r>
      <w:r w:rsidR="008671B7" w:rsidRPr="00CF7D95">
        <w:t xml:space="preserve"> человек успешно справились с написанием итогового сочинения (изложения). </w:t>
      </w:r>
      <w:r w:rsidR="009760B4">
        <w:t xml:space="preserve">Из 13 выпускников </w:t>
      </w:r>
      <w:r w:rsidR="009760B4">
        <w:rPr>
          <w:u w:val="single"/>
        </w:rPr>
        <w:t>6 человек осуществили выбор   предметов и сдавали ЕГЭ.</w:t>
      </w:r>
    </w:p>
    <w:p w:rsidR="009760B4" w:rsidRPr="00B763FE" w:rsidRDefault="009760B4" w:rsidP="009760B4">
      <w:r>
        <w:t xml:space="preserve">        </w:t>
      </w:r>
    </w:p>
    <w:p w:rsidR="008671B7" w:rsidRPr="00415170" w:rsidRDefault="008671B7" w:rsidP="008671B7">
      <w:pPr>
        <w:jc w:val="both"/>
        <w:rPr>
          <w:sz w:val="28"/>
          <w:szCs w:val="28"/>
          <w:u w:val="single"/>
        </w:rPr>
      </w:pPr>
      <w:r w:rsidRPr="00CF7D95">
        <w:t xml:space="preserve">Подробный анализ находится в отдельной справке. </w:t>
      </w:r>
    </w:p>
    <w:p w:rsidR="008671B7" w:rsidRPr="00B763FE" w:rsidRDefault="008671B7" w:rsidP="008671B7"/>
    <w:p w:rsidR="00E7155D" w:rsidRPr="00E7155D" w:rsidRDefault="00E7155D" w:rsidP="000A429F">
      <w:pPr>
        <w:pStyle w:val="af2"/>
        <w:numPr>
          <w:ilvl w:val="1"/>
          <w:numId w:val="6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E7155D">
        <w:rPr>
          <w:b/>
          <w:sz w:val="28"/>
          <w:szCs w:val="28"/>
          <w:u w:val="single"/>
        </w:rPr>
        <w:t>Организация учебного процесса</w:t>
      </w:r>
    </w:p>
    <w:p w:rsidR="00E7155D" w:rsidRPr="00E7155D" w:rsidRDefault="00E7155D" w:rsidP="00E7155D">
      <w:pPr>
        <w:pStyle w:val="af2"/>
        <w:tabs>
          <w:tab w:val="left" w:pos="975"/>
        </w:tabs>
        <w:rPr>
          <w:b/>
          <w:i/>
          <w:sz w:val="28"/>
          <w:szCs w:val="28"/>
          <w:u w:val="single"/>
        </w:rPr>
      </w:pPr>
    </w:p>
    <w:p w:rsidR="00E7155D" w:rsidRDefault="00E7155D" w:rsidP="000A429F">
      <w:pPr>
        <w:pStyle w:val="af2"/>
        <w:numPr>
          <w:ilvl w:val="2"/>
          <w:numId w:val="6"/>
        </w:numPr>
        <w:tabs>
          <w:tab w:val="left" w:pos="975"/>
        </w:tabs>
        <w:jc w:val="both"/>
      </w:pPr>
      <w:r w:rsidRPr="00DE033F">
        <w:rPr>
          <w:b/>
          <w:i/>
        </w:rPr>
        <w:t>В М</w:t>
      </w:r>
      <w:r w:rsidR="00AE0198">
        <w:rPr>
          <w:b/>
          <w:i/>
        </w:rPr>
        <w:t>Б</w:t>
      </w:r>
      <w:r w:rsidRPr="00DE033F">
        <w:rPr>
          <w:b/>
          <w:i/>
        </w:rPr>
        <w:t xml:space="preserve">ОУ СОШ </w:t>
      </w:r>
      <w:proofErr w:type="spellStart"/>
      <w:proofErr w:type="gramStart"/>
      <w:r w:rsidRPr="00DE033F">
        <w:rPr>
          <w:b/>
          <w:i/>
        </w:rPr>
        <w:t>с.Осиновка</w:t>
      </w:r>
      <w:proofErr w:type="spellEnd"/>
      <w:r w:rsidRPr="00DE033F">
        <w:rPr>
          <w:b/>
          <w:i/>
        </w:rPr>
        <w:t xml:space="preserve"> </w:t>
      </w:r>
      <w:r>
        <w:t xml:space="preserve"> реализуется</w:t>
      </w:r>
      <w:proofErr w:type="gramEnd"/>
      <w:r>
        <w:t xml:space="preserve"> федеральные образовательные программы на трех уровнях обучения.</w:t>
      </w:r>
    </w:p>
    <w:p w:rsidR="00E7155D" w:rsidRDefault="00E7155D" w:rsidP="00E7155D">
      <w:pPr>
        <w:tabs>
          <w:tab w:val="left" w:pos="975"/>
        </w:tabs>
        <w:jc w:val="both"/>
      </w:pPr>
      <w:r>
        <w:tab/>
        <w:t>Обеспеченность УМК – 100%.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>
        <w:tab/>
        <w:t xml:space="preserve">Учебный план составлен на основании </w:t>
      </w:r>
      <w:r w:rsidRPr="00540287">
        <w:t xml:space="preserve">Федеральный Закон «Об образовании в Российской </w:t>
      </w:r>
      <w:proofErr w:type="gramStart"/>
      <w:r w:rsidRPr="00540287">
        <w:t>Федерации»  №</w:t>
      </w:r>
      <w:proofErr w:type="gramEnd"/>
      <w:r w:rsidRPr="00540287">
        <w:t xml:space="preserve"> 273 -  ФЗ от 29.12.2012 г.;</w:t>
      </w:r>
    </w:p>
    <w:p w:rsidR="003C1FDD" w:rsidRDefault="00E7155D" w:rsidP="003C1FDD">
      <w:pPr>
        <w:numPr>
          <w:ilvl w:val="0"/>
          <w:numId w:val="4"/>
        </w:numPr>
        <w:jc w:val="both"/>
      </w:pPr>
      <w:r w:rsidRPr="00540287">
        <w:t xml:space="preserve">Федеральный государственный образовательный </w:t>
      </w:r>
      <w:proofErr w:type="gramStart"/>
      <w:r w:rsidRPr="00540287">
        <w:t>стандарт  начального</w:t>
      </w:r>
      <w:proofErr w:type="gramEnd"/>
      <w:r w:rsidRPr="00540287">
        <w:t xml:space="preserve">  общего</w:t>
      </w:r>
      <w:r w:rsidR="003C1FDD">
        <w:t>, основного общего образования</w:t>
      </w:r>
      <w:r w:rsidR="006774B1">
        <w:t>, среднего общего образования.</w:t>
      </w:r>
    </w:p>
    <w:p w:rsidR="00E7155D" w:rsidRDefault="00E7155D" w:rsidP="003C1FDD">
      <w:pPr>
        <w:numPr>
          <w:ilvl w:val="0"/>
          <w:numId w:val="4"/>
        </w:numPr>
        <w:jc w:val="both"/>
      </w:pPr>
      <w:r>
        <w:tab/>
      </w:r>
      <w:r>
        <w:rPr>
          <w:b/>
          <w:i/>
        </w:rPr>
        <w:t xml:space="preserve">Формы освоения образовательных программ </w:t>
      </w:r>
      <w:r>
        <w:t>– очная</w:t>
      </w:r>
    </w:p>
    <w:p w:rsidR="00E7155D" w:rsidRDefault="00E7155D" w:rsidP="00E7155D">
      <w:pPr>
        <w:tabs>
          <w:tab w:val="left" w:pos="975"/>
        </w:tabs>
        <w:jc w:val="both"/>
      </w:pPr>
    </w:p>
    <w:p w:rsidR="00E7155D" w:rsidRDefault="00E7155D" w:rsidP="00E7155D">
      <w:pPr>
        <w:tabs>
          <w:tab w:val="left" w:pos="975"/>
        </w:tabs>
        <w:jc w:val="both"/>
        <w:rPr>
          <w:b/>
          <w:i/>
        </w:rPr>
      </w:pPr>
      <w:r>
        <w:tab/>
      </w:r>
      <w:r>
        <w:rPr>
          <w:b/>
          <w:i/>
        </w:rPr>
        <w:t>Структура учебного плана</w:t>
      </w:r>
    </w:p>
    <w:p w:rsidR="00E7155D" w:rsidRPr="00143DB8" w:rsidRDefault="00E7155D" w:rsidP="00E7155D">
      <w:pPr>
        <w:tabs>
          <w:tab w:val="left" w:pos="975"/>
        </w:tabs>
        <w:jc w:val="both"/>
        <w:rPr>
          <w:b/>
        </w:rPr>
      </w:pPr>
    </w:p>
    <w:p w:rsidR="00E7155D" w:rsidRDefault="00E7155D" w:rsidP="000A429F">
      <w:pPr>
        <w:numPr>
          <w:ilvl w:val="0"/>
          <w:numId w:val="4"/>
        </w:numPr>
        <w:jc w:val="both"/>
      </w:pPr>
      <w:r w:rsidRPr="00143DB8">
        <w:t xml:space="preserve"> На первом уровне –начальное общее образование, школа работает в соответствии с </w:t>
      </w:r>
      <w:r w:rsidRPr="00143DB8">
        <w:tab/>
        <w:t xml:space="preserve">федеральным государственным образовательным </w:t>
      </w:r>
      <w:proofErr w:type="gramStart"/>
      <w:r w:rsidRPr="00143DB8">
        <w:t>стандартом  начального</w:t>
      </w:r>
      <w:proofErr w:type="gramEnd"/>
      <w:r w:rsidRPr="00143DB8">
        <w:t xml:space="preserve">  общего образования по УМК «Школа </w:t>
      </w:r>
      <w:r w:rsidR="00415170">
        <w:t>России</w:t>
      </w:r>
      <w:r w:rsidRPr="00143DB8">
        <w:t>»,</w:t>
      </w:r>
      <w:r>
        <w:t xml:space="preserve"> функционируют </w:t>
      </w:r>
      <w:r w:rsidR="00457449">
        <w:t>4</w:t>
      </w:r>
      <w:r w:rsidRPr="00023A73">
        <w:t xml:space="preserve"> </w:t>
      </w:r>
      <w:r>
        <w:t>общеобразовательных класса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>На втором уров</w:t>
      </w:r>
      <w:r w:rsidR="003C1FDD">
        <w:t>не- основное общее образование</w:t>
      </w:r>
      <w:r w:rsidRPr="00143DB8">
        <w:t xml:space="preserve"> </w:t>
      </w:r>
      <w:r>
        <w:t>функционируют 5 общеобразовательных классов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 xml:space="preserve"> На третьем уровне – среднее общее образование школа работает в</w:t>
      </w:r>
      <w:r w:rsidR="006774B1">
        <w:t xml:space="preserve"> 10 классе в соответствии с ФГОС среднего общего образования</w:t>
      </w:r>
      <w:r w:rsidRPr="00143DB8">
        <w:t>.,</w:t>
      </w:r>
      <w:r>
        <w:t xml:space="preserve"> функционируют </w:t>
      </w:r>
      <w:proofErr w:type="gramStart"/>
      <w:r>
        <w:t>2  общеобразовательных</w:t>
      </w:r>
      <w:proofErr w:type="gramEnd"/>
      <w:r>
        <w:t xml:space="preserve"> класса</w:t>
      </w:r>
      <w:r w:rsidR="006774B1">
        <w:t>.</w:t>
      </w:r>
    </w:p>
    <w:p w:rsidR="00E7155D" w:rsidRPr="00143DB8" w:rsidRDefault="00E44C96" w:rsidP="00E7155D">
      <w:pPr>
        <w:tabs>
          <w:tab w:val="left" w:pos="975"/>
        </w:tabs>
        <w:jc w:val="both"/>
        <w:rPr>
          <w:i/>
          <w:sz w:val="20"/>
        </w:rPr>
      </w:pPr>
      <w:r>
        <w:rPr>
          <w:i/>
          <w:sz w:val="20"/>
        </w:rPr>
        <w:t>3</w:t>
      </w:r>
    </w:p>
    <w:p w:rsidR="00E7155D" w:rsidRPr="00F327C8" w:rsidRDefault="00E7155D" w:rsidP="00E7155D">
      <w:pPr>
        <w:tabs>
          <w:tab w:val="left" w:pos="975"/>
        </w:tabs>
        <w:jc w:val="both"/>
      </w:pPr>
      <w:r w:rsidRPr="00AC34EF">
        <w:lastRenderedPageBreak/>
        <w:tab/>
      </w:r>
      <w:r w:rsidR="006774B1">
        <w:t xml:space="preserve">Учебный </w:t>
      </w:r>
      <w:proofErr w:type="gramStart"/>
      <w:r w:rsidR="006774B1">
        <w:t xml:space="preserve">план </w:t>
      </w:r>
      <w:r>
        <w:t xml:space="preserve"> выполняется</w:t>
      </w:r>
      <w:proofErr w:type="gramEnd"/>
      <w:r>
        <w:t xml:space="preserve"> в полном объеме. </w:t>
      </w:r>
      <w:proofErr w:type="gramStart"/>
      <w:r>
        <w:t xml:space="preserve">Программа </w:t>
      </w:r>
      <w:r w:rsidR="006774B1">
        <w:t xml:space="preserve"> элективных</w:t>
      </w:r>
      <w:proofErr w:type="gramEnd"/>
      <w:r w:rsidR="006774B1">
        <w:t xml:space="preserve">, </w:t>
      </w:r>
      <w:r>
        <w:t>факультативных курсов и групповых занятий соответствует государственным образовательным программам.</w:t>
      </w:r>
    </w:p>
    <w:p w:rsidR="00E7155D" w:rsidRDefault="00E7155D" w:rsidP="00E7155D">
      <w:pPr>
        <w:tabs>
          <w:tab w:val="left" w:pos="975"/>
        </w:tabs>
        <w:jc w:val="center"/>
      </w:pPr>
    </w:p>
    <w:p w:rsidR="00DE033F" w:rsidRPr="00D57A9B" w:rsidRDefault="00DE033F" w:rsidP="000A429F">
      <w:pPr>
        <w:pStyle w:val="af2"/>
        <w:numPr>
          <w:ilvl w:val="2"/>
          <w:numId w:val="6"/>
        </w:numPr>
        <w:shd w:val="clear" w:color="auto" w:fill="FFFFFF"/>
        <w:spacing w:before="250"/>
        <w:jc w:val="both"/>
      </w:pPr>
      <w:r w:rsidRPr="00D57A9B">
        <w:rPr>
          <w:b/>
          <w:bCs/>
          <w:u w:val="single"/>
        </w:rPr>
        <w:t xml:space="preserve">Режим работы школы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Организация образовательного процесса в </w:t>
      </w:r>
      <w:proofErr w:type="gramStart"/>
      <w:r w:rsidRPr="00D57A9B">
        <w:t>школе  регламентируется</w:t>
      </w:r>
      <w:proofErr w:type="gramEnd"/>
      <w:r w:rsidRPr="00D57A9B">
        <w:t xml:space="preserve"> учебным планом, годовым календарным графиком, расписанием учебных, факультативных занятий, расписанием звонков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 Продолжительность учебного год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Учебный год начинается, как </w:t>
      </w:r>
      <w:proofErr w:type="gramStart"/>
      <w:r w:rsidRPr="00D57A9B">
        <w:t>правило,  1</w:t>
      </w:r>
      <w:proofErr w:type="gramEnd"/>
      <w:r w:rsidRPr="00D57A9B">
        <w:t xml:space="preserve"> сентября.  </w:t>
      </w:r>
      <w:proofErr w:type="gramStart"/>
      <w:r w:rsidRPr="00D57A9B">
        <w:t>Продолжительность  учебного</w:t>
      </w:r>
      <w:proofErr w:type="gramEnd"/>
      <w:r w:rsidRPr="00D57A9B">
        <w:t xml:space="preserve"> года в 1 классе равна 33 недели, во 2 – 11 классах – не менее 34 недел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 Регламентирование образовательного процесс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Учебный год на I, II   </w:t>
      </w:r>
      <w:r w:rsidR="00AE0198">
        <w:t xml:space="preserve">уровнях </w:t>
      </w:r>
      <w:proofErr w:type="gramStart"/>
      <w:r w:rsidR="00AE0198">
        <w:t>обучения</w:t>
      </w:r>
      <w:r w:rsidR="008671B7">
        <w:t xml:space="preserve"> </w:t>
      </w:r>
      <w:r w:rsidRPr="00D57A9B">
        <w:t xml:space="preserve"> делится</w:t>
      </w:r>
      <w:proofErr w:type="gramEnd"/>
      <w:r w:rsidRPr="00D57A9B">
        <w:t xml:space="preserve"> на 4 четверти, на III </w:t>
      </w:r>
      <w:r w:rsidR="00AE0198">
        <w:t xml:space="preserve">уровне </w:t>
      </w:r>
      <w:r w:rsidRPr="00D57A9B">
        <w:t xml:space="preserve"> – на 2 полугодия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DE033F" w:rsidRPr="00D57A9B" w:rsidRDefault="00DE033F" w:rsidP="00DE033F">
      <w:pPr>
        <w:shd w:val="clear" w:color="auto" w:fill="FFFFFF"/>
        <w:jc w:val="both"/>
      </w:pPr>
      <w:proofErr w:type="gramStart"/>
      <w:r w:rsidRPr="00D57A9B">
        <w:rPr>
          <w:b/>
          <w:bCs/>
        </w:rPr>
        <w:t>.</w:t>
      </w:r>
      <w:r w:rsidRPr="00D57A9B">
        <w:t>Регламентирование</w:t>
      </w:r>
      <w:proofErr w:type="gramEnd"/>
      <w:r w:rsidRPr="00D57A9B">
        <w:t xml:space="preserve"> образовательного процесса на неделю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учебной рабочей недели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5-ти дневная рабочая неделя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Регламентирование образовательного процесса на ден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е занятия организуются в одну смену. Факультативы, занятия дополнительного образования (кружки, секции</w:t>
      </w:r>
      <w:proofErr w:type="gramStart"/>
      <w:r w:rsidRPr="00D57A9B">
        <w:t>),  предметные</w:t>
      </w:r>
      <w:proofErr w:type="gramEnd"/>
      <w:r w:rsidRPr="00D57A9B">
        <w:t>, элективные курсы и т. п. организуются через 45 минут после последнего урок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Начало занятий в 9.00, пропуск учащихся в школу в 8.30</w:t>
      </w:r>
    </w:p>
    <w:p w:rsidR="00DE033F" w:rsidRPr="00D57A9B" w:rsidRDefault="00D57A9B" w:rsidP="00DE033F">
      <w:pPr>
        <w:shd w:val="clear" w:color="auto" w:fill="FFFFFF"/>
        <w:jc w:val="both"/>
      </w:pPr>
      <w:r>
        <w:rPr>
          <w:b/>
          <w:bCs/>
        </w:rPr>
        <w:t>.</w:t>
      </w:r>
      <w:r w:rsidR="00DE033F" w:rsidRPr="00D57A9B">
        <w:t xml:space="preserve"> Продолжительность урока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45 минут – 2-11 классы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- 1 класс- в сентябре, октябре - по 3 урока в день по 35 минут каждый, ноябрь, декабрь, январь- 4 </w:t>
      </w:r>
      <w:proofErr w:type="gramStart"/>
      <w:r w:rsidRPr="00D57A9B">
        <w:t>урока  по</w:t>
      </w:r>
      <w:proofErr w:type="gramEnd"/>
      <w:r w:rsidRPr="00D57A9B">
        <w:t xml:space="preserve"> 35 мин., январь-  май - по 4 урока по 45 минут каждый.</w:t>
      </w:r>
      <w:r w:rsidRPr="00D57A9B">
        <w:rPr>
          <w:rFonts w:ascii="Tahoma" w:hAnsi="Tahoma" w:cs="Tahoma"/>
        </w:rPr>
        <w:t xml:space="preserve">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еред началом каждого </w:t>
      </w:r>
      <w:proofErr w:type="gramStart"/>
      <w:r w:rsidRPr="00D57A9B">
        <w:t>урока  подается</w:t>
      </w:r>
      <w:proofErr w:type="gramEnd"/>
      <w:r w:rsidRPr="00D57A9B">
        <w:t xml:space="preserve">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Дежурство по </w:t>
      </w:r>
      <w:proofErr w:type="gramStart"/>
      <w:r w:rsidRPr="00D57A9B">
        <w:t>школе  педагогов</w:t>
      </w:r>
      <w:proofErr w:type="gramEnd"/>
      <w:r w:rsidRPr="00D57A9B">
        <w:t>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ремя начала работы каждого учителя – за 15 минут до начала своего первого урока, в начальной школе за 20 минут. Дежурство </w:t>
      </w:r>
      <w:proofErr w:type="gramStart"/>
      <w:r w:rsidRPr="00D57A9B">
        <w:t>учителей  по</w:t>
      </w:r>
      <w:proofErr w:type="gramEnd"/>
      <w:r w:rsidRPr="00D57A9B">
        <w:t xml:space="preserve">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Организацию образовательного процесса осуществляют учителя, педагоги и другие работники </w:t>
      </w:r>
      <w:proofErr w:type="gramStart"/>
      <w:r w:rsidRPr="00D57A9B">
        <w:t>школы  в</w:t>
      </w:r>
      <w:proofErr w:type="gramEnd"/>
      <w:r w:rsidRPr="00D57A9B">
        <w:t xml:space="preserve"> соответствии с перечнем обязанностей, установленных их должностными  инструкциями. 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lastRenderedPageBreak/>
        <w:t>.</w:t>
      </w:r>
      <w:r w:rsidRPr="00D57A9B"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Ответственному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 xml:space="preserve">Педагогам категорически запрещается вести прием родителей во время уроков.  Встречи педагогов и </w:t>
      </w:r>
      <w:proofErr w:type="gramStart"/>
      <w:r w:rsidRPr="00D57A9B">
        <w:t>родителей</w:t>
      </w:r>
      <w:proofErr w:type="gramEnd"/>
      <w:r w:rsidRPr="00D57A9B">
        <w:t xml:space="preserve"> обучающихся осуществляются на переменах или вне уроков педагога по предварительной договоренности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рием родителей (законных представителей) директором школы осуществляется каждый понедельник с 10.00 до 16.00 (кроме четверга)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Категорически запрещается удаление обучающихся из класса, моральное или физическое воздействие на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proofErr w:type="gramStart"/>
      <w:r w:rsidRPr="00D57A9B">
        <w:rPr>
          <w:b/>
          <w:bCs/>
        </w:rPr>
        <w:t>.</w:t>
      </w:r>
      <w:r w:rsidRPr="00D57A9B">
        <w:t>Организация</w:t>
      </w:r>
      <w:proofErr w:type="gramEnd"/>
      <w:r w:rsidRPr="00D57A9B">
        <w:t xml:space="preserve">  воспитательного процесса в школе регламентируется расписанием работы кружков, секций, детских общественных объединений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График питания обучающихся, дежурства по школе утверждается директором школы ежегодно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</w:t>
      </w:r>
      <w:proofErr w:type="gramStart"/>
      <w:r w:rsidRPr="00D57A9B">
        <w:t>карантина,  приостановления</w:t>
      </w:r>
      <w:proofErr w:type="gramEnd"/>
      <w:r w:rsidRPr="00D57A9B">
        <w:t xml:space="preserve"> образовательного процесса в связи с понижением температуры наружного воздух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 Все обучающихся 2-9 классов аттестуются по четвертям, обучающиеся 10-11 классов - по полугодиям. Оценивание уровня знаний, умений и навыков обучающихся и качество преподавания проводить в соответствии с Положением о порядке </w:t>
      </w:r>
      <w:proofErr w:type="gramStart"/>
      <w:r w:rsidRPr="00D57A9B">
        <w:t>осуществления  текущего</w:t>
      </w:r>
      <w:proofErr w:type="gramEnd"/>
      <w:r w:rsidRPr="00D57A9B">
        <w:t xml:space="preserve"> контроля и  промежуточной аттестации 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 xml:space="preserve">. </w:t>
      </w:r>
      <w:proofErr w:type="gramStart"/>
      <w:r w:rsidRPr="00D57A9B">
        <w:t>Государственная  итоговая</w:t>
      </w:r>
      <w:proofErr w:type="gramEnd"/>
      <w:r w:rsidRPr="00D57A9B">
        <w:t xml:space="preserve">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</w:p>
    <w:p w:rsidR="009C187F" w:rsidRPr="00D57A9B" w:rsidRDefault="009C187F" w:rsidP="0031489D">
      <w:pPr>
        <w:jc w:val="both"/>
      </w:pPr>
    </w:p>
    <w:p w:rsidR="009C187F" w:rsidRDefault="009C187F" w:rsidP="0031489D">
      <w:pPr>
        <w:jc w:val="both"/>
      </w:pPr>
    </w:p>
    <w:p w:rsidR="009C187F" w:rsidRDefault="009C187F" w:rsidP="00212581">
      <w:pPr>
        <w:jc w:val="both"/>
      </w:pPr>
    </w:p>
    <w:p w:rsidR="00522E20" w:rsidRDefault="00522E20" w:rsidP="000A429F">
      <w:pPr>
        <w:pStyle w:val="af2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 w:rsidRPr="00522E20">
        <w:rPr>
          <w:b/>
          <w:sz w:val="28"/>
          <w:szCs w:val="28"/>
          <w:u w:val="single"/>
        </w:rPr>
        <w:t>Востребованность выпускников</w:t>
      </w:r>
    </w:p>
    <w:p w:rsidR="00522E20" w:rsidRDefault="00522E20" w:rsidP="00522E20">
      <w:pPr>
        <w:jc w:val="both"/>
        <w:rPr>
          <w:b/>
          <w:sz w:val="28"/>
          <w:szCs w:val="28"/>
          <w:u w:val="single"/>
        </w:rPr>
      </w:pPr>
    </w:p>
    <w:p w:rsidR="00FD01AA" w:rsidRDefault="00FD01AA" w:rsidP="00FD01AA">
      <w:pPr>
        <w:jc w:val="both"/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6"/>
        <w:gridCol w:w="1826"/>
        <w:gridCol w:w="1826"/>
      </w:tblGrid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E44C96" w:rsidP="0031643F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2</w:t>
            </w:r>
            <w:r w:rsidR="0031643F">
              <w:rPr>
                <w:color w:val="000000"/>
              </w:rPr>
              <w:t>2</w:t>
            </w:r>
            <w:r w:rsidR="00FD01AA" w:rsidRPr="00F466CD">
              <w:rPr>
                <w:color w:val="000000"/>
              </w:rPr>
              <w:t>-20</w:t>
            </w:r>
            <w:r w:rsidR="00043391">
              <w:rPr>
                <w:color w:val="000000"/>
              </w:rPr>
              <w:t>2</w:t>
            </w:r>
            <w:r w:rsidR="0031643F">
              <w:rPr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043391" w:rsidP="0031643F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2</w:t>
            </w:r>
            <w:r w:rsidR="0031643F">
              <w:rPr>
                <w:color w:val="000000"/>
              </w:rPr>
              <w:t>3</w:t>
            </w:r>
            <w:r w:rsidR="00C66101">
              <w:rPr>
                <w:color w:val="000000"/>
              </w:rPr>
              <w:t>-202</w:t>
            </w:r>
            <w:r w:rsidR="0031643F">
              <w:rPr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C66101" w:rsidP="0031643F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2</w:t>
            </w:r>
            <w:r w:rsidR="0031643F">
              <w:rPr>
                <w:color w:val="000000"/>
              </w:rPr>
              <w:t>4</w:t>
            </w:r>
            <w:r w:rsidR="00FD01AA" w:rsidRPr="00F466CD">
              <w:rPr>
                <w:color w:val="000000"/>
              </w:rPr>
              <w:t>-20</w:t>
            </w:r>
            <w:r w:rsidR="006774B1">
              <w:rPr>
                <w:color w:val="000000"/>
              </w:rPr>
              <w:t>2</w:t>
            </w:r>
            <w:r w:rsidR="0031643F">
              <w:rPr>
                <w:color w:val="000000"/>
              </w:rPr>
              <w:t>5</w:t>
            </w:r>
          </w:p>
        </w:tc>
      </w:tr>
      <w:tr w:rsidR="00FD01AA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>ОБЩЕЕ КОЛИЧЕСТВО ВЫПУСКНИКОВ, ОКОНЧИВШИХ ОБРАЗОВАТЕЛЬНОЕ УЧРЕЖДЕНИЕ: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Основно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Средне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</w:tr>
      <w:tr w:rsidR="006774B1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 xml:space="preserve">ИЗ НИХ ПРОДОЛЖИЛИ ОБРАЗОВАНИЕ ИЛИ ТРУДОУСТРОИЛИСЬ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Основно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одолжили обучение в 10-м кла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Средне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ву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изваны в арм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2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Трудоустроилис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ИТОГО % социальной адап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Инвалиды, находящиеся до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Не продолжают учебу и не работаю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</w:tbl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522E20" w:rsidRDefault="00F25753" w:rsidP="00522E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5 Качество кадрового обеспечения</w:t>
      </w:r>
    </w:p>
    <w:p w:rsidR="0031643F" w:rsidRDefault="0031643F" w:rsidP="00522E20">
      <w:pPr>
        <w:jc w:val="both"/>
        <w:rPr>
          <w:b/>
          <w:sz w:val="28"/>
          <w:szCs w:val="28"/>
          <w:u w:val="single"/>
        </w:rPr>
      </w:pPr>
    </w:p>
    <w:p w:rsidR="00D16EF2" w:rsidRDefault="00D16EF2" w:rsidP="00522E20">
      <w:pPr>
        <w:jc w:val="both"/>
        <w:rPr>
          <w:b/>
          <w:sz w:val="28"/>
          <w:szCs w:val="28"/>
          <w:u w:val="single"/>
        </w:rPr>
      </w:pPr>
    </w:p>
    <w:p w:rsidR="00F25753" w:rsidRPr="00D16EF2" w:rsidRDefault="00D16EF2" w:rsidP="00522E20">
      <w:pPr>
        <w:jc w:val="both"/>
        <w:rPr>
          <w:b/>
          <w:u w:val="single"/>
        </w:rPr>
      </w:pPr>
      <w:r w:rsidRPr="00D16EF2">
        <w:rPr>
          <w:b/>
          <w:u w:val="single"/>
        </w:rPr>
        <w:t xml:space="preserve"> Информация об образовании педагогических работников</w:t>
      </w:r>
    </w:p>
    <w:tbl>
      <w:tblPr>
        <w:tblStyle w:val="a3"/>
        <w:tblpPr w:leftFromText="180" w:rightFromText="180" w:vertAnchor="text" w:horzAnchor="margin" w:tblpXSpec="center" w:tblpY="194"/>
        <w:tblW w:w="119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1876"/>
        <w:gridCol w:w="2835"/>
      </w:tblGrid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Что окончил, когда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 По диплому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реподаваемый предмет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зьмичева</w:t>
            </w:r>
            <w:r w:rsidR="00E42E10">
              <w:rPr>
                <w:sz w:val="22"/>
                <w:szCs w:val="22"/>
              </w:rPr>
              <w:t xml:space="preserve"> </w:t>
            </w:r>
            <w:r w:rsidRPr="00C26B17">
              <w:rPr>
                <w:sz w:val="22"/>
                <w:szCs w:val="22"/>
              </w:rPr>
              <w:t>Лариса</w:t>
            </w:r>
            <w:r w:rsidR="00E42E10">
              <w:rPr>
                <w:sz w:val="22"/>
                <w:szCs w:val="22"/>
              </w:rPr>
              <w:t xml:space="preserve"> 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орис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82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835" w:type="dxa"/>
          </w:tcPr>
          <w:p w:rsid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Химия</w:t>
            </w:r>
          </w:p>
          <w:p w:rsidR="00EB280A" w:rsidRPr="00C26B17" w:rsidRDefault="00EB280A" w:rsidP="00C26B17">
            <w:pPr>
              <w:jc w:val="center"/>
              <w:rPr>
                <w:sz w:val="22"/>
                <w:szCs w:val="22"/>
              </w:rPr>
            </w:pP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аранец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алентина Степан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7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усский язык литература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Зверев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Средн</w:t>
            </w:r>
            <w:proofErr w:type="spellEnd"/>
            <w:r w:rsidRPr="00C26B17">
              <w:rPr>
                <w:sz w:val="22"/>
                <w:szCs w:val="22"/>
              </w:rPr>
              <w:t>.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Спасское педагогическое училище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8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начальных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Нач.классы</w:t>
            </w:r>
            <w:proofErr w:type="spellEnd"/>
            <w:r w:rsidRPr="00C26B17">
              <w:rPr>
                <w:sz w:val="22"/>
                <w:szCs w:val="22"/>
              </w:rPr>
              <w:t xml:space="preserve">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6B17" w:rsidRPr="00C26B17">
              <w:rPr>
                <w:sz w:val="22"/>
                <w:szCs w:val="22"/>
              </w:rPr>
              <w:t xml:space="preserve"> </w:t>
            </w:r>
            <w:proofErr w:type="spellStart"/>
            <w:r w:rsidR="00C26B17" w:rsidRPr="00C26B17">
              <w:rPr>
                <w:sz w:val="22"/>
                <w:szCs w:val="22"/>
              </w:rPr>
              <w:t>кл</w:t>
            </w:r>
            <w:proofErr w:type="spellEnd"/>
            <w:r w:rsidR="00C26B17" w:rsidRPr="00C26B17">
              <w:rPr>
                <w:sz w:val="22"/>
                <w:szCs w:val="22"/>
              </w:rPr>
              <w:t>.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ябых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ветла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, биологии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иология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технология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42E10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Лопатинская Валенти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высшее 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6B17" w:rsidRPr="00C26B17" w:rsidRDefault="00C26B17" w:rsidP="00C26B17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C26B17" w:rsidRPr="00C26B17" w:rsidRDefault="00C26B17" w:rsidP="00E42E10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Нач.классы</w:t>
            </w:r>
            <w:proofErr w:type="spellEnd"/>
            <w:r w:rsidRPr="00C26B17">
              <w:rPr>
                <w:sz w:val="22"/>
                <w:szCs w:val="22"/>
              </w:rPr>
              <w:t xml:space="preserve">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 w:rsidR="00C26B17" w:rsidRPr="00C26B17">
              <w:rPr>
                <w:sz w:val="22"/>
                <w:szCs w:val="22"/>
              </w:rPr>
              <w:t>кл</w:t>
            </w:r>
            <w:proofErr w:type="spellEnd"/>
            <w:r w:rsidR="00C26B17" w:rsidRPr="00C26B17">
              <w:rPr>
                <w:sz w:val="22"/>
                <w:szCs w:val="22"/>
              </w:rPr>
              <w:t>.</w:t>
            </w:r>
          </w:p>
        </w:tc>
      </w:tr>
      <w:tr w:rsidR="0031643F" w:rsidTr="00E42E10">
        <w:tc>
          <w:tcPr>
            <w:tcW w:w="534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643F" w:rsidRPr="00C26B17" w:rsidRDefault="0031643F" w:rsidP="0031643F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31643F" w:rsidRPr="00C26B17" w:rsidRDefault="0031643F" w:rsidP="0031643F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Екатерина Викторовна</w:t>
            </w:r>
          </w:p>
        </w:tc>
        <w:tc>
          <w:tcPr>
            <w:tcW w:w="1701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ГУЭС</w:t>
            </w:r>
          </w:p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О ДО СИБИНДО</w:t>
            </w:r>
          </w:p>
        </w:tc>
        <w:tc>
          <w:tcPr>
            <w:tcW w:w="1876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дагогика</w:t>
            </w:r>
          </w:p>
        </w:tc>
        <w:tc>
          <w:tcPr>
            <w:tcW w:w="2835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глийский язык</w:t>
            </w:r>
          </w:p>
        </w:tc>
      </w:tr>
      <w:tr w:rsidR="0031643F" w:rsidTr="00E42E10">
        <w:tc>
          <w:tcPr>
            <w:tcW w:w="534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643F" w:rsidRPr="00C26B17" w:rsidRDefault="0031643F" w:rsidP="0031643F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31643F" w:rsidRPr="00C26B17" w:rsidRDefault="0031643F" w:rsidP="0031643F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ачальное образование</w:t>
            </w:r>
          </w:p>
        </w:tc>
        <w:tc>
          <w:tcPr>
            <w:tcW w:w="2835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ИЗО</w:t>
            </w:r>
          </w:p>
        </w:tc>
      </w:tr>
      <w:tr w:rsidR="0031643F" w:rsidTr="00E42E10">
        <w:tc>
          <w:tcPr>
            <w:tcW w:w="534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Гараш</w:t>
            </w:r>
            <w:proofErr w:type="spellEnd"/>
            <w:r w:rsidRPr="00EB280A">
              <w:rPr>
                <w:sz w:val="22"/>
                <w:szCs w:val="22"/>
              </w:rPr>
              <w:t xml:space="preserve"> Светлана Анатольевна</w:t>
            </w:r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Учитель математики и </w:t>
            </w:r>
            <w:proofErr w:type="spellStart"/>
            <w:r w:rsidRPr="00EB280A">
              <w:rPr>
                <w:sz w:val="22"/>
                <w:szCs w:val="22"/>
              </w:rPr>
              <w:t>информат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Математика 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ика</w:t>
            </w:r>
          </w:p>
        </w:tc>
      </w:tr>
      <w:tr w:rsidR="0031643F" w:rsidTr="00E42E10">
        <w:tc>
          <w:tcPr>
            <w:tcW w:w="534" w:type="dxa"/>
          </w:tcPr>
          <w:p w:rsidR="0031643F" w:rsidRPr="00C26B17" w:rsidRDefault="0031643F" w:rsidP="0031643F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proofErr w:type="gramStart"/>
            <w:r w:rsidRPr="00EB280A">
              <w:rPr>
                <w:sz w:val="22"/>
                <w:szCs w:val="22"/>
              </w:rPr>
              <w:t>Самусь</w:t>
            </w:r>
            <w:r>
              <w:rPr>
                <w:sz w:val="22"/>
                <w:szCs w:val="22"/>
              </w:rPr>
              <w:t xml:space="preserve">  </w:t>
            </w:r>
            <w:r w:rsidRPr="00EB280A">
              <w:rPr>
                <w:sz w:val="22"/>
                <w:szCs w:val="22"/>
              </w:rPr>
              <w:t>Любовь</w:t>
            </w:r>
            <w:proofErr w:type="gramEnd"/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ПУ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75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ч.классы</w:t>
            </w:r>
            <w:proofErr w:type="spellEnd"/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280A">
              <w:rPr>
                <w:sz w:val="22"/>
                <w:szCs w:val="22"/>
              </w:rPr>
              <w:t xml:space="preserve"> </w:t>
            </w:r>
            <w:proofErr w:type="spellStart"/>
            <w:r w:rsidRPr="00EB280A">
              <w:rPr>
                <w:sz w:val="22"/>
                <w:szCs w:val="22"/>
              </w:rPr>
              <w:t>кл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узыка</w:t>
            </w:r>
          </w:p>
        </w:tc>
      </w:tr>
      <w:tr w:rsidR="0031643F" w:rsidTr="00E42E10">
        <w:tc>
          <w:tcPr>
            <w:tcW w:w="534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ельник</w:t>
            </w:r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Ольга</w:t>
            </w:r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культура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</w:tr>
      <w:tr w:rsidR="0031643F" w:rsidTr="00E42E10">
        <w:tc>
          <w:tcPr>
            <w:tcW w:w="534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сы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рина</w:t>
            </w:r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льинич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Русский язык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итература</w:t>
            </w:r>
          </w:p>
        </w:tc>
      </w:tr>
      <w:tr w:rsidR="0031643F" w:rsidTr="00E42E10">
        <w:tc>
          <w:tcPr>
            <w:tcW w:w="534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Куянова</w:t>
            </w:r>
            <w:proofErr w:type="spellEnd"/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юдмила Анатольев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Х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Обществозн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РКСЭ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ХК</w:t>
            </w:r>
          </w:p>
        </w:tc>
      </w:tr>
      <w:tr w:rsidR="0031643F" w:rsidTr="00E42E10">
        <w:tc>
          <w:tcPr>
            <w:tcW w:w="534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Шевкун</w:t>
            </w:r>
            <w:proofErr w:type="spellEnd"/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талья</w:t>
            </w:r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ихайлов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8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, права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Обществозн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Ж</w:t>
            </w:r>
          </w:p>
        </w:tc>
      </w:tr>
      <w:tr w:rsidR="0031643F" w:rsidTr="00E42E10">
        <w:tc>
          <w:tcPr>
            <w:tcW w:w="534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Пономаренко</w:t>
            </w:r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лина</w:t>
            </w:r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8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атематика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ИКТ</w:t>
            </w:r>
          </w:p>
        </w:tc>
      </w:tr>
      <w:tr w:rsidR="0031643F" w:rsidTr="006774B1">
        <w:trPr>
          <w:trHeight w:val="694"/>
        </w:trPr>
        <w:tc>
          <w:tcPr>
            <w:tcW w:w="534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оханова</w:t>
            </w:r>
          </w:p>
          <w:p w:rsidR="0031643F" w:rsidRPr="00EB280A" w:rsidRDefault="0031643F" w:rsidP="0031643F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5</w:t>
            </w:r>
          </w:p>
        </w:tc>
        <w:tc>
          <w:tcPr>
            <w:tcW w:w="1876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ч.классы</w:t>
            </w:r>
            <w:proofErr w:type="spellEnd"/>
          </w:p>
          <w:p w:rsidR="0031643F" w:rsidRPr="00EB280A" w:rsidRDefault="0031643F" w:rsidP="00316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280A">
              <w:rPr>
                <w:sz w:val="22"/>
                <w:szCs w:val="22"/>
              </w:rPr>
              <w:t xml:space="preserve"> </w:t>
            </w:r>
            <w:proofErr w:type="spellStart"/>
            <w:r w:rsidRPr="00EB280A">
              <w:rPr>
                <w:sz w:val="22"/>
                <w:szCs w:val="22"/>
              </w:rPr>
              <w:t>кл</w:t>
            </w:r>
            <w:proofErr w:type="spellEnd"/>
          </w:p>
        </w:tc>
      </w:tr>
    </w:tbl>
    <w:p w:rsidR="00F25753" w:rsidRDefault="00F25753" w:rsidP="00522E20">
      <w:pPr>
        <w:jc w:val="both"/>
        <w:rPr>
          <w:b/>
          <w:sz w:val="28"/>
          <w:szCs w:val="28"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C26B17" w:rsidRPr="00E9213C" w:rsidRDefault="00C26B17" w:rsidP="00C26B17">
      <w:pPr>
        <w:rPr>
          <w:sz w:val="28"/>
          <w:szCs w:val="28"/>
        </w:rPr>
      </w:pPr>
    </w:p>
    <w:p w:rsidR="00F25753" w:rsidRPr="00E9213C" w:rsidRDefault="006A0810" w:rsidP="000A429F">
      <w:pPr>
        <w:pStyle w:val="af2"/>
        <w:numPr>
          <w:ilvl w:val="1"/>
          <w:numId w:val="7"/>
        </w:numPr>
        <w:jc w:val="both"/>
        <w:rPr>
          <w:b/>
          <w:sz w:val="28"/>
          <w:szCs w:val="28"/>
          <w:u w:val="single"/>
        </w:rPr>
      </w:pPr>
      <w:r w:rsidRPr="00E9213C">
        <w:rPr>
          <w:b/>
          <w:sz w:val="28"/>
          <w:szCs w:val="28"/>
          <w:u w:val="single"/>
        </w:rPr>
        <w:t>Качество учебно-методического обеспечения</w:t>
      </w:r>
    </w:p>
    <w:p w:rsidR="006A0810" w:rsidRPr="00E9213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E9213C" w:rsidRPr="00E9213C" w:rsidRDefault="00E9213C" w:rsidP="00E9213C">
      <w:pPr>
        <w:shd w:val="clear" w:color="auto" w:fill="FFFFFF"/>
        <w:spacing w:before="180" w:after="180"/>
        <w:ind w:left="360"/>
      </w:pPr>
      <w:r>
        <w:rPr>
          <w:b/>
        </w:rPr>
        <w:t>1.6.</w:t>
      </w:r>
      <w:proofErr w:type="gramStart"/>
      <w:r w:rsidRPr="00E9213C">
        <w:rPr>
          <w:b/>
        </w:rPr>
        <w:t>1.Образовате</w:t>
      </w:r>
      <w:r w:rsidR="00D16EF2">
        <w:rPr>
          <w:b/>
        </w:rPr>
        <w:t>л</w:t>
      </w:r>
      <w:r w:rsidRPr="00E9213C">
        <w:rPr>
          <w:b/>
        </w:rPr>
        <w:t>ьные</w:t>
      </w:r>
      <w:proofErr w:type="gramEnd"/>
      <w:r w:rsidRPr="00E9213C">
        <w:rPr>
          <w:b/>
        </w:rPr>
        <w:t xml:space="preserve"> программы учреждения.</w:t>
      </w:r>
    </w:p>
    <w:p w:rsidR="00E9213C" w:rsidRPr="00E9213C" w:rsidRDefault="00E9213C" w:rsidP="00E9213C">
      <w:pPr>
        <w:shd w:val="clear" w:color="auto" w:fill="FFFFFF"/>
        <w:spacing w:before="180"/>
        <w:ind w:left="360"/>
      </w:pPr>
      <w:r w:rsidRPr="00E9213C">
        <w:rPr>
          <w:b/>
        </w:rPr>
        <w:t>Сведения о реализуемых образовательных программах</w:t>
      </w:r>
      <w:r w:rsidRPr="00E9213C">
        <w:rPr>
          <w:b/>
          <w:i/>
        </w:rPr>
        <w:t>:</w:t>
      </w:r>
    </w:p>
    <w:tbl>
      <w:tblPr>
        <w:tblW w:w="122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390"/>
        <w:gridCol w:w="1984"/>
        <w:gridCol w:w="2410"/>
        <w:gridCol w:w="992"/>
        <w:gridCol w:w="2126"/>
      </w:tblGrid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rPr>
                <w:i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Уровень, направ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Сроки осво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обучающихся</w:t>
            </w:r>
          </w:p>
        </w:tc>
      </w:tr>
      <w:tr w:rsidR="00E9213C" w:rsidRPr="00E9213C" w:rsidTr="00E42E10">
        <w:trPr>
          <w:trHeight w:val="72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чаль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 года/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64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снов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 лет/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31489D">
            <w:pPr>
              <w:spacing w:before="180" w:after="180"/>
            </w:pPr>
            <w:r>
              <w:t>79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3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42E10">
            <w:pPr>
              <w:spacing w:before="180" w:after="180"/>
            </w:pPr>
            <w:r w:rsidRPr="00E9213C">
              <w:t>Среднее</w:t>
            </w:r>
            <w:r w:rsidR="00E42E10">
              <w:t xml:space="preserve"> </w:t>
            </w:r>
            <w:r w:rsidRPr="00E9213C">
              <w:t xml:space="preserve">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 года/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42E10">
            <w:pPr>
              <w:spacing w:before="180" w:after="180"/>
            </w:pPr>
            <w:r>
              <w:t>28</w:t>
            </w:r>
          </w:p>
        </w:tc>
      </w:tr>
      <w:tr w:rsidR="00E9213C" w:rsidRPr="00E9213C" w:rsidTr="00415170">
        <w:trPr>
          <w:trHeight w:val="1201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8A2C6F">
            <w:pPr>
              <w:spacing w:before="180" w:after="180"/>
            </w:pPr>
            <w:r w:rsidRPr="00E9213C">
              <w:t xml:space="preserve">Программы дополнительного образования детей следующих направленнос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ые (дополнительные) 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D16EF2" w:rsidP="00E9213C">
            <w:pPr>
              <w:spacing w:before="180" w:after="180"/>
            </w:pPr>
            <w:r>
              <w:t xml:space="preserve">До 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17</w:t>
            </w:r>
          </w:p>
        </w:tc>
      </w:tr>
    </w:tbl>
    <w:p w:rsidR="00E9213C" w:rsidRPr="00222BC1" w:rsidRDefault="00E9213C" w:rsidP="00222BC1">
      <w:pPr>
        <w:shd w:val="clear" w:color="auto" w:fill="FFFFFF"/>
        <w:spacing w:before="180" w:after="180"/>
        <w:ind w:left="720"/>
      </w:pPr>
      <w:r w:rsidRPr="00222BC1">
        <w:t>Отбор учебных программ обусловлен: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Требованиям ФГОС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документами Министерства образования и науки РФ;</w:t>
      </w:r>
    </w:p>
    <w:p w:rsidR="00E9213C" w:rsidRPr="00222BC1" w:rsidRDefault="00E9213C" w:rsidP="00222BC1">
      <w:pPr>
        <w:shd w:val="clear" w:color="auto" w:fill="FFFFFF"/>
        <w:spacing w:before="180" w:after="180"/>
        <w:ind w:left="180" w:firstLine="540"/>
        <w:rPr>
          <w:sz w:val="14"/>
          <w:szCs w:val="14"/>
        </w:rPr>
      </w:pPr>
      <w:r w:rsidRPr="00222BC1">
        <w:t xml:space="preserve">·       документами </w:t>
      </w:r>
      <w:r w:rsidR="000F68F2" w:rsidRPr="00222BC1">
        <w:t>Департамента образования и науки Приморского края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ориентацией педагогического коллектива на вариативные формы реализации образовательных маршрутов учащихся;</w:t>
      </w:r>
    </w:p>
    <w:p w:rsidR="00E9213C" w:rsidRPr="00222BC1" w:rsidRDefault="00E9213C" w:rsidP="00222BC1">
      <w:pPr>
        <w:shd w:val="clear" w:color="auto" w:fill="FFFFFF"/>
        <w:ind w:left="1080" w:hanging="360"/>
        <w:rPr>
          <w:sz w:val="14"/>
          <w:szCs w:val="14"/>
        </w:rPr>
      </w:pPr>
      <w:r w:rsidRPr="00222BC1">
        <w:t>·        познавательными возможностями и потребностями учащихся школы;</w:t>
      </w:r>
    </w:p>
    <w:p w:rsidR="00E9213C" w:rsidRPr="00E9213C" w:rsidRDefault="00E9213C" w:rsidP="00222BC1">
      <w:pPr>
        <w:shd w:val="clear" w:color="auto" w:fill="FFFFFF"/>
        <w:ind w:left="1080" w:hanging="360"/>
      </w:pPr>
      <w:r w:rsidRPr="00E9213C">
        <w:t>·         социальным заказом родителей.</w:t>
      </w:r>
      <w:r w:rsidRPr="006E732C">
        <w:rPr>
          <w:b/>
          <w:u w:val="single"/>
        </w:rPr>
        <w:t xml:space="preserve"> </w:t>
      </w:r>
    </w:p>
    <w:p w:rsidR="00E9213C" w:rsidRPr="00E9213C" w:rsidRDefault="00E9213C" w:rsidP="00E9213C">
      <w:pPr>
        <w:shd w:val="clear" w:color="auto" w:fill="FFFFFF"/>
        <w:spacing w:before="180"/>
        <w:ind w:left="720"/>
      </w:pPr>
      <w:r w:rsidRPr="006E732C">
        <w:rPr>
          <w:b/>
        </w:rPr>
        <w:t>2. Обеспеченность учебного плана общеобразовательного учреждения учебниками (только из фонда образовательного учреждения).</w:t>
      </w:r>
    </w:p>
    <w:p w:rsidR="00E9213C" w:rsidRPr="00E9213C" w:rsidRDefault="00E9213C" w:rsidP="008A2C6F">
      <w:pPr>
        <w:shd w:val="clear" w:color="auto" w:fill="FFFFFF"/>
        <w:spacing w:before="180" w:after="180"/>
      </w:pPr>
      <w:r w:rsidRPr="00E9213C">
        <w:t xml:space="preserve">   Число </w:t>
      </w:r>
      <w:r w:rsidR="00194C0F">
        <w:t xml:space="preserve">всего книг в школьной библиотеке </w:t>
      </w:r>
      <w:proofErr w:type="gramStart"/>
      <w:r w:rsidR="00194C0F">
        <w:t>4057</w:t>
      </w:r>
      <w:r w:rsidRPr="00E9213C">
        <w:t xml:space="preserve">  экземпляров</w:t>
      </w:r>
      <w:proofErr w:type="gramEnd"/>
      <w:r w:rsidRPr="00E9213C">
        <w:t xml:space="preserve">; фонд учебников -  </w:t>
      </w:r>
      <w:r w:rsidR="00194C0F">
        <w:t>2386</w:t>
      </w:r>
      <w:r w:rsidR="00C66101">
        <w:t xml:space="preserve"> экземпляров. За 202</w:t>
      </w:r>
      <w:r w:rsidR="00043391">
        <w:t>2</w:t>
      </w:r>
      <w:r w:rsidRPr="00E9213C">
        <w:t xml:space="preserve"> поступило   </w:t>
      </w:r>
      <w:r w:rsidR="008A2C6F">
        <w:t>2</w:t>
      </w:r>
      <w:r w:rsidRPr="00E9213C">
        <w:t xml:space="preserve">36 </w:t>
      </w:r>
      <w:proofErr w:type="gramStart"/>
      <w:r w:rsidRPr="00E9213C">
        <w:t>экземпляров  учебников</w:t>
      </w:r>
      <w:proofErr w:type="gramEnd"/>
      <w:r w:rsidRPr="00E9213C">
        <w:t xml:space="preserve"> на сумму 1</w:t>
      </w:r>
      <w:r w:rsidR="008A2C6F">
        <w:t>32.452</w:t>
      </w:r>
      <w:r w:rsidRPr="00E9213C">
        <w:t xml:space="preserve">-82 р. Учебники </w:t>
      </w:r>
      <w:r w:rsidR="00D16EF2">
        <w:t>закупа</w:t>
      </w:r>
      <w:r w:rsidR="00C66101">
        <w:t>ются за счет средств субвенции  регионального бюджета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 xml:space="preserve">·        </w:t>
      </w:r>
      <w:proofErr w:type="gramStart"/>
      <w:r w:rsidRPr="00E9213C">
        <w:t>В</w:t>
      </w:r>
      <w:proofErr w:type="gramEnd"/>
      <w:r w:rsidRPr="00E9213C">
        <w:t xml:space="preserve"> школе имеется свой сайт, который постоянно пополняется новостями школьной жизни. Активно используется электронная почта для отправки и получения деловых писем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 xml:space="preserve">·        </w:t>
      </w:r>
      <w:r w:rsidRPr="006E732C">
        <w:rPr>
          <w:b/>
          <w:u w:val="single"/>
        </w:rPr>
        <w:t> </w:t>
      </w:r>
      <w:r w:rsidRPr="006E732C">
        <w:rPr>
          <w:b/>
          <w:u w:val="single"/>
          <w:lang w:val="en-US"/>
        </w:rPr>
        <w:t>e</w:t>
      </w:r>
      <w:r w:rsidRPr="006E732C">
        <w:rPr>
          <w:b/>
          <w:u w:val="single"/>
        </w:rPr>
        <w:t>-</w:t>
      </w:r>
      <w:r w:rsidRPr="006E732C">
        <w:rPr>
          <w:b/>
          <w:u w:val="single"/>
          <w:lang w:val="en-US"/>
        </w:rPr>
        <w:t>mail</w:t>
      </w:r>
      <w:r w:rsidRPr="006E732C">
        <w:rPr>
          <w:b/>
          <w:u w:val="single"/>
        </w:rPr>
        <w:t xml:space="preserve">: </w:t>
      </w:r>
      <w:hyperlink r:id="rId8" w:history="1">
        <w:r w:rsidR="006E732C" w:rsidRPr="00684ADA">
          <w:rPr>
            <w:rStyle w:val="af5"/>
            <w:b/>
            <w:lang w:val="en-US"/>
          </w:rPr>
          <w:t>osinovka</w:t>
        </w:r>
        <w:r w:rsidR="006E732C" w:rsidRPr="006E732C">
          <w:rPr>
            <w:rStyle w:val="af5"/>
            <w:b/>
          </w:rPr>
          <w:t>2@</w:t>
        </w:r>
        <w:r w:rsidR="006E732C" w:rsidRPr="00684ADA">
          <w:rPr>
            <w:rStyle w:val="af5"/>
            <w:b/>
            <w:lang w:val="en-US"/>
          </w:rPr>
          <w:t>yandex</w:t>
        </w:r>
        <w:r w:rsidR="006E732C" w:rsidRPr="006E732C">
          <w:rPr>
            <w:rStyle w:val="af5"/>
            <w:b/>
          </w:rPr>
          <w:t>.</w:t>
        </w:r>
        <w:proofErr w:type="spellStart"/>
        <w:r w:rsidR="006E732C" w:rsidRPr="00684ADA">
          <w:rPr>
            <w:rStyle w:val="af5"/>
            <w:b/>
            <w:lang w:val="en-US"/>
          </w:rPr>
          <w:t>ru</w:t>
        </w:r>
        <w:proofErr w:type="spellEnd"/>
      </w:hyperlink>
    </w:p>
    <w:p w:rsidR="006E732C" w:rsidRPr="00E9213C" w:rsidRDefault="00E9213C" w:rsidP="00E9213C">
      <w:pPr>
        <w:shd w:val="clear" w:color="auto" w:fill="FFFFFF"/>
        <w:spacing w:before="180"/>
        <w:ind w:left="1080" w:hanging="360"/>
      </w:pPr>
      <w:r w:rsidRPr="00E9213C">
        <w:lastRenderedPageBreak/>
        <w:t xml:space="preserve">·        Адрес сайта </w:t>
      </w:r>
      <w:proofErr w:type="gramStart"/>
      <w:r w:rsidRPr="00E9213C">
        <w:t xml:space="preserve">школы </w:t>
      </w:r>
      <w:r w:rsidRPr="006E732C">
        <w:rPr>
          <w:b/>
          <w:u w:val="single"/>
        </w:rPr>
        <w:t>:</w:t>
      </w:r>
      <w:proofErr w:type="gramEnd"/>
      <w:r w:rsidRPr="006E732C">
        <w:rPr>
          <w:b/>
          <w:u w:val="single"/>
        </w:rPr>
        <w:t xml:space="preserve"> </w:t>
      </w:r>
      <w:r w:rsidR="003C1FDD" w:rsidRPr="003C1FDD">
        <w:rPr>
          <w:b/>
          <w:u w:val="single"/>
        </w:rPr>
        <w:t>http://школа-осиновка.михобр.рф/</w:t>
      </w:r>
    </w:p>
    <w:p w:rsidR="006A0810" w:rsidRPr="006E732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9E5E0A" w:rsidRPr="006E732C" w:rsidRDefault="00F25753" w:rsidP="006E732C">
      <w:pPr>
        <w:spacing w:before="120" w:after="120"/>
        <w:jc w:val="both"/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1. </w:t>
      </w:r>
      <w:r w:rsidR="00315368" w:rsidRPr="006E732C">
        <w:rPr>
          <w:b/>
          <w:sz w:val="28"/>
          <w:szCs w:val="28"/>
          <w:u w:val="single"/>
        </w:rPr>
        <w:t>7</w:t>
      </w:r>
      <w:r w:rsidR="0071395C" w:rsidRPr="006E732C">
        <w:rPr>
          <w:b/>
          <w:sz w:val="28"/>
          <w:szCs w:val="28"/>
          <w:u w:val="single"/>
        </w:rPr>
        <w:t>. Материально – техническая база.</w:t>
      </w:r>
      <w:r w:rsidR="009E5E0A" w:rsidRPr="007A36E7">
        <w:rPr>
          <w:b/>
          <w:i/>
        </w:rPr>
        <w:t xml:space="preserve"> </w:t>
      </w:r>
    </w:p>
    <w:p w:rsidR="004947D3" w:rsidRPr="00C61220" w:rsidRDefault="004947D3" w:rsidP="006E732C">
      <w:pPr>
        <w:spacing w:before="120" w:after="120"/>
        <w:jc w:val="both"/>
        <w:rPr>
          <w:u w:val="single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4947D3" w:rsidRPr="00DB3153" w:rsidTr="004947D3">
        <w:trPr>
          <w:cantSplit/>
          <w:trHeight w:val="46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t>кол-во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. Всего учебных корпусов (кол-во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3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. Общая площадь образовательной организации (</w:t>
            </w:r>
            <w:proofErr w:type="spellStart"/>
            <w:r w:rsidRPr="00DB3153">
              <w:rPr>
                <w:color w:val="000000"/>
              </w:rPr>
              <w:t>кв.м</w:t>
            </w:r>
            <w:proofErr w:type="spellEnd"/>
            <w:r w:rsidRPr="00DB3153">
              <w:rPr>
                <w:color w:val="000000"/>
              </w:rPr>
              <w:t xml:space="preserve">.)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812</w:t>
            </w:r>
          </w:p>
        </w:tc>
      </w:tr>
      <w:tr w:rsidR="004947D3" w:rsidRPr="00DB3153" w:rsidTr="004947D3">
        <w:trPr>
          <w:trHeight w:val="39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3. Площадь учебных кабинетов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192</w:t>
            </w:r>
          </w:p>
        </w:tc>
      </w:tr>
      <w:tr w:rsidR="004947D3" w:rsidRPr="00DB3153" w:rsidTr="004947D3">
        <w:trPr>
          <w:trHeight w:val="55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4. Средняя площадь учебных кабинетов в расчете на 1 ученика (</w:t>
            </w:r>
            <w:proofErr w:type="spellStart"/>
            <w:r w:rsidRPr="00DB3153">
              <w:rPr>
                <w:color w:val="000000"/>
              </w:rPr>
              <w:t>кв.м</w:t>
            </w:r>
            <w:proofErr w:type="spellEnd"/>
            <w:r w:rsidRPr="00DB3153">
              <w:rPr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0,27</w:t>
            </w:r>
          </w:p>
        </w:tc>
      </w:tr>
      <w:tr w:rsidR="004947D3" w:rsidRPr="00DB3153" w:rsidTr="004947D3">
        <w:trPr>
          <w:trHeight w:val="34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. Всего учебных кабинетов в том числ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2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)  русский язык и литератур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2)  иностранный язык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 математ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физ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5)  хим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9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) история и обществозн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географ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биолог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3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9)  информатика и ИК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10) музы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ИЗО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2) начальные класс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3) друг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3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. Сведения о наличии в образовательной  организации специализированных  кабинетов,  помещений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1) кабинет психолога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) кабинет социального педагог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актовый зал (кв. м. , на______ посадочных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библиотека (кв. м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 xml:space="preserve">48 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lastRenderedPageBreak/>
              <w:t>5) читальный зал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0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6) учительская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 кабинеты управленческого персонал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медицинский кабине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9)  спортивный зал: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8</w:t>
            </w:r>
          </w:p>
        </w:tc>
      </w:tr>
      <w:tr w:rsidR="004947D3" w:rsidRPr="00DB3153" w:rsidTr="004947D3">
        <w:trPr>
          <w:trHeight w:val="30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        большо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 xml:space="preserve">         малы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0) столовая (кв. м.,                    количество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7/60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 спортивная площадка:</w:t>
            </w:r>
            <w:r>
              <w:rPr>
                <w:color w:val="000000"/>
              </w:rPr>
              <w:t xml:space="preserve"> игрова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  <w:rPr>
                <w:vertAlign w:val="superscript"/>
              </w:rPr>
            </w:pPr>
            <w:r w:rsidRPr="00DB3153">
              <w:rPr>
                <w:vertAlign w:val="superscript"/>
              </w:rPr>
              <w:t>наименование: баскетбольная, волейбольная , др.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стадион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 мастерские техническо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4)  мастерские  (кабинет) обслуживающе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. Вспомогательные помещения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. Технические средства обучения и оборудовани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) персональные компью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2)  прин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3)  скан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4) интерактивные доски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5)  мультимедийные системы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6)  телевизо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)  видеосистем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) друго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) станки</w:t>
            </w:r>
            <w:r>
              <w:t xml:space="preserve"> деревообрабатывающи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</w:t>
            </w:r>
            <w:r>
              <w:t xml:space="preserve">Фрезерны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0)  швейное оборудование</w:t>
            </w:r>
            <w:r>
              <w:t xml:space="preserve"> швейные машинки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5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</w:t>
            </w:r>
            <w:proofErr w:type="spellStart"/>
            <w:r>
              <w:t>оверлок</w:t>
            </w:r>
            <w:proofErr w:type="spellEnd"/>
            <w:r w:rsidRPr="00DB3153">
              <w:t xml:space="preserve">                  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1) музыкальные инструмент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другие технические средства обучен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автотранспорт – всего единиц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в </w:t>
            </w:r>
            <w:proofErr w:type="spellStart"/>
            <w:r w:rsidRPr="00DB3153">
              <w:t>т.ч</w:t>
            </w:r>
            <w:proofErr w:type="spellEnd"/>
            <w:r w:rsidRPr="00DB3153">
              <w:t>.</w:t>
            </w:r>
            <w:r>
              <w:t xml:space="preserve"> школьный автобус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.   Автоматическая пожарная сигнализац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имеется</w:t>
            </w:r>
          </w:p>
        </w:tc>
      </w:tr>
    </w:tbl>
    <w:p w:rsidR="004947D3" w:rsidRPr="00DB3153" w:rsidRDefault="004947D3" w:rsidP="004947D3">
      <w:pPr>
        <w:jc w:val="both"/>
      </w:pPr>
    </w:p>
    <w:p w:rsidR="004947D3" w:rsidRDefault="004947D3" w:rsidP="004947D3">
      <w:pPr>
        <w:rPr>
          <w:b/>
        </w:rPr>
      </w:pPr>
    </w:p>
    <w:p w:rsidR="008E2393" w:rsidRPr="00C61220" w:rsidRDefault="008E2393" w:rsidP="006E732C">
      <w:pPr>
        <w:spacing w:before="120" w:after="120"/>
        <w:jc w:val="both"/>
        <w:rPr>
          <w:u w:val="single"/>
        </w:rPr>
      </w:pPr>
    </w:p>
    <w:p w:rsidR="00315368" w:rsidRPr="006E732C" w:rsidRDefault="006E732C" w:rsidP="000A429F">
      <w:pPr>
        <w:pStyle w:val="af2"/>
        <w:numPr>
          <w:ilvl w:val="1"/>
          <w:numId w:val="8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Внутренняя </w:t>
      </w:r>
      <w:proofErr w:type="gramStart"/>
      <w:r w:rsidRPr="006E732C">
        <w:rPr>
          <w:b/>
          <w:sz w:val="28"/>
          <w:szCs w:val="28"/>
          <w:u w:val="single"/>
        </w:rPr>
        <w:t xml:space="preserve">система </w:t>
      </w:r>
      <w:r w:rsidR="00DE6190">
        <w:rPr>
          <w:b/>
          <w:sz w:val="28"/>
          <w:szCs w:val="28"/>
          <w:u w:val="single"/>
        </w:rPr>
        <w:t xml:space="preserve"> оценки</w:t>
      </w:r>
      <w:proofErr w:type="gramEnd"/>
      <w:r w:rsidR="00DE6190">
        <w:rPr>
          <w:b/>
          <w:sz w:val="28"/>
          <w:szCs w:val="28"/>
          <w:u w:val="single"/>
        </w:rPr>
        <w:t xml:space="preserve"> </w:t>
      </w:r>
      <w:r w:rsidRPr="006E732C">
        <w:rPr>
          <w:b/>
          <w:sz w:val="28"/>
          <w:szCs w:val="28"/>
          <w:u w:val="single"/>
        </w:rPr>
        <w:t>качества образования</w:t>
      </w:r>
    </w:p>
    <w:p w:rsidR="00315368" w:rsidRPr="00031F41" w:rsidRDefault="00C61220" w:rsidP="00993910">
      <w:pPr>
        <w:tabs>
          <w:tab w:val="left" w:pos="975"/>
        </w:tabs>
      </w:pPr>
      <w:r w:rsidRPr="00031F41">
        <w:t xml:space="preserve">Определяется Положением </w:t>
      </w:r>
      <w:proofErr w:type="gramStart"/>
      <w:r w:rsidRPr="00031F41">
        <w:t xml:space="preserve">о </w:t>
      </w:r>
      <w:r w:rsidR="00031F41" w:rsidRPr="00031F41">
        <w:t xml:space="preserve"> </w:t>
      </w:r>
      <w:proofErr w:type="spellStart"/>
      <w:r w:rsidRPr="00031F41">
        <w:t>внутришкольно</w:t>
      </w:r>
      <w:r w:rsidR="00031F41" w:rsidRPr="00031F41">
        <w:t>м</w:t>
      </w:r>
      <w:proofErr w:type="spellEnd"/>
      <w:proofErr w:type="gramEnd"/>
      <w:r w:rsidRPr="00031F41">
        <w:t xml:space="preserve"> контроле качества образования, планом </w:t>
      </w:r>
      <w:proofErr w:type="spellStart"/>
      <w:r w:rsidRPr="00031F41">
        <w:t>внутришкольного</w:t>
      </w:r>
      <w:proofErr w:type="spellEnd"/>
      <w:r w:rsidRPr="00031F41">
        <w:t xml:space="preserve"> контроля</w:t>
      </w:r>
      <w:r w:rsidR="004947D3">
        <w:t xml:space="preserve"> планом </w:t>
      </w:r>
      <w:proofErr w:type="spellStart"/>
      <w:r w:rsidR="004947D3">
        <w:t>внутришкольного</w:t>
      </w:r>
      <w:proofErr w:type="spellEnd"/>
      <w:r w:rsidR="004947D3">
        <w:t xml:space="preserve"> контроля</w:t>
      </w:r>
      <w:r w:rsidRPr="00031F41">
        <w:t>.</w:t>
      </w:r>
    </w:p>
    <w:p w:rsidR="00602A47" w:rsidRPr="004E19E9" w:rsidRDefault="00602A47" w:rsidP="00602A4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602A47" w:rsidRDefault="004E19E9" w:rsidP="000A429F">
      <w:pPr>
        <w:pStyle w:val="af2"/>
        <w:numPr>
          <w:ilvl w:val="1"/>
          <w:numId w:val="8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E19E9">
        <w:rPr>
          <w:rFonts w:eastAsia="Calibri"/>
          <w:b/>
          <w:sz w:val="28"/>
          <w:szCs w:val="28"/>
          <w:u w:val="single"/>
          <w:lang w:eastAsia="en-US"/>
        </w:rPr>
        <w:t>Анализ показателей деятельности школы</w:t>
      </w:r>
    </w:p>
    <w:p w:rsidR="00F37ED7" w:rsidRDefault="00F37ED7" w:rsidP="00031F41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29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181"/>
        <w:gridCol w:w="875"/>
        <w:gridCol w:w="1200"/>
        <w:gridCol w:w="760"/>
        <w:gridCol w:w="3057"/>
        <w:gridCol w:w="2755"/>
        <w:gridCol w:w="80"/>
        <w:gridCol w:w="90"/>
      </w:tblGrid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31643F" w:rsidP="006774B1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6774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96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043391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774B1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47D3">
              <w:rPr>
                <w:rFonts w:ascii="Times New Roman" w:hAnsi="Times New Roman" w:cs="Times New Roman"/>
                <w:sz w:val="22"/>
                <w:szCs w:val="22"/>
              </w:rPr>
              <w:t>,7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8A2C6F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47517C">
              <w:rPr>
                <w:rFonts w:ascii="Times New Roman" w:hAnsi="Times New Roman" w:cs="Times New Roman"/>
                <w:sz w:val="22"/>
                <w:szCs w:val="22"/>
              </w:rPr>
              <w:t xml:space="preserve">,7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20/ 64 %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6/8,5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</w:tr>
      <w:tr w:rsidR="00F37ED7" w:rsidTr="00A0328A">
        <w:trPr>
          <w:gridAfter w:val="1"/>
          <w:wAfter w:w="90" w:type="dxa"/>
          <w:trHeight w:val="2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9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</w:tr>
      <w:tr w:rsidR="00F37ED7" w:rsidTr="00A0328A">
        <w:trPr>
          <w:gridAfter w:val="1"/>
          <w:wAfter w:w="90" w:type="dxa"/>
          <w:trHeight w:val="4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еловек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экземпляров учебной и учебно-методической литературы из общего кол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,7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2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на одного</w:t>
            </w:r>
            <w:r w:rsidR="00FF2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м)</w:t>
            </w:r>
          </w:p>
        </w:tc>
      </w:tr>
      <w:tr w:rsidR="002D576A" w:rsidTr="0031643F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 управления организации: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ректор 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местители директор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едагог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собрание трудового коллектив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лассные руководители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ое объединение учителей начальных классов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одительский комит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школьное родительское собрание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51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  <w:p w:rsidR="002D576A" w:rsidRDefault="0031489D" w:rsidP="002F7A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подготовки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чило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чащихся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тор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тье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31643F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2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576A">
              <w:rPr>
                <w:rFonts w:ascii="Times New Roman" w:hAnsi="Times New Roman" w:cs="Times New Roman"/>
                <w:sz w:val="24"/>
                <w:szCs w:val="24"/>
              </w:rPr>
              <w:t xml:space="preserve">  учебный</w:t>
            </w:r>
            <w:proofErr w:type="gramEnd"/>
            <w:r w:rsidR="002D576A">
              <w:rPr>
                <w:rFonts w:ascii="Times New Roman" w:hAnsi="Times New Roman" w:cs="Times New Roman"/>
                <w:sz w:val="24"/>
                <w:szCs w:val="24"/>
              </w:rPr>
              <w:t xml:space="preserve"> год  составляет 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чество знаний  по ОУ 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5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6 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4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обучающихся освоили образовательные программы по предметам Учебного плана для 1 класса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</w:t>
            </w:r>
          </w:p>
          <w:p w:rsidR="002D576A" w:rsidRDefault="002D576A" w:rsidP="00FF2076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4,7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числа аттестуемых)</w:t>
            </w:r>
          </w:p>
          <w:p w:rsidR="002D576A" w:rsidRPr="00FF2076" w:rsidRDefault="002D576A" w:rsidP="00FF2076"/>
          <w:p w:rsidR="002D576A" w:rsidRPr="00FF2076" w:rsidRDefault="002D576A" w:rsidP="00FF2076"/>
          <w:p w:rsidR="002D576A" w:rsidRDefault="002D576A" w:rsidP="00FF2076"/>
          <w:p w:rsidR="002D576A" w:rsidRDefault="002D576A" w:rsidP="00FF2076">
            <w:r>
              <w:t xml:space="preserve">            98,9 %</w:t>
            </w:r>
          </w:p>
          <w:p w:rsidR="002D576A" w:rsidRPr="00FF2076" w:rsidRDefault="002D576A" w:rsidP="00FF2076">
            <w:r>
              <w:t xml:space="preserve">            44,7 %</w:t>
            </w:r>
          </w:p>
        </w:tc>
      </w:tr>
      <w:tr w:rsidR="00996D7B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: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программы начального общего, основного общего и среднего обще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соответствую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федеральным государственным образовательным стандартам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учеб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ие 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ализуемые в ОУ, составлены на основе</w:t>
            </w:r>
            <w:r w:rsidR="0031643F">
              <w:rPr>
                <w:rFonts w:ascii="Times New Roman" w:hAnsi="Times New Roman"/>
                <w:sz w:val="24"/>
                <w:szCs w:val="24"/>
              </w:rPr>
              <w:t xml:space="preserve"> федеральных рабочих программ 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ных образовательных программам</w:t>
            </w:r>
            <w:r w:rsidR="003164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D7B" w:rsidRDefault="00996D7B" w:rsidP="00A032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план для обучающихся 1-11 классов реализован в объеме 100% </w:t>
            </w:r>
          </w:p>
        </w:tc>
      </w:tr>
      <w:tr w:rsidR="00A0328A" w:rsidTr="00A0328A">
        <w:trPr>
          <w:gridAfter w:val="2"/>
          <w:wAfter w:w="17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A" w:rsidRDefault="00A0328A" w:rsidP="00C66101">
            <w:pPr>
              <w:spacing w:after="200"/>
              <w:jc w:val="both"/>
              <w:rPr>
                <w:rFonts w:eastAsiaTheme="minorEastAsia"/>
              </w:rPr>
            </w:pPr>
            <w:r>
              <w:t xml:space="preserve">Обучение по учебным предметам осуществляется по учебникам, входящим в </w:t>
            </w:r>
            <w:r w:rsidR="00C66101">
              <w:t xml:space="preserve">Федеральный  </w:t>
            </w:r>
            <w:r>
              <w:t xml:space="preserve">перечень учебников </w:t>
            </w:r>
          </w:p>
        </w:tc>
      </w:tr>
      <w:tr w:rsidR="00DD21E3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:</w:t>
            </w: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и урока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существляется на основании свидетельства о государственной аккредитации  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действующими нормативными документами (федеральным базисным учебным планом, действующим СанПиН, Уставом ОУ):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  клас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тся по пятидневной рабочей неделе в первую смену.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бразовательные программы: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го основно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го обще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 1 классе составляет - 33 рабочие недели,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го года во 2-11 класс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яет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ее  34 рабочих недели, 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лассе продолжительность урока в первом полугодии – 35 минут, во втором полугодии – 45 минут. В первом по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 используется «ступенчатый» режим обучения: в сентябре- октябре – по 3 урока в день по 35 минут каждый, в ноябре- декабре – по 4 урока в день по 35 минут каждый, в январе-мае – по 4 урока по 4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ут .</w:t>
            </w:r>
            <w:proofErr w:type="gramEnd"/>
          </w:p>
          <w:p w:rsidR="00DD21E3" w:rsidRDefault="00DD21E3" w:rsidP="00A0328A"/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9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6"/>
            </w:tblGrid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Основно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одолжили обучение в 10-м класс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Средне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вуз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,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изваны в армию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color w:val="000000"/>
                    </w:rPr>
                    <w:t xml:space="preserve">2 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Трудоустроилис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996D7B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D7B"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ость выпускников ОУ: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1E3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</w:t>
            </w:r>
          </w:p>
          <w:tbl>
            <w:tblPr>
              <w:tblW w:w="117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714"/>
              <w:gridCol w:w="4030"/>
            </w:tblGrid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A71784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. Всего учебных корпусов (кол-во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35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2. Общая площадь образовательного учреждения (</w:t>
                  </w:r>
                  <w:proofErr w:type="spellStart"/>
                  <w:r w:rsidRPr="00A71784"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.)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812</w:t>
                  </w:r>
                </w:p>
              </w:tc>
            </w:tr>
            <w:tr w:rsidR="00234309" w:rsidTr="00A0328A">
              <w:trPr>
                <w:trHeight w:val="39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3. Площадь учебных кабинетов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192</w:t>
                  </w:r>
                </w:p>
              </w:tc>
            </w:tr>
            <w:tr w:rsidR="00234309" w:rsidTr="00A0328A">
              <w:trPr>
                <w:trHeight w:val="55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4. Средняя площадь учебных кабинетов в расчете на 1 ученика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,27</w:t>
                  </w:r>
                </w:p>
              </w:tc>
            </w:tr>
            <w:tr w:rsidR="00234309" w:rsidTr="00A0328A">
              <w:trPr>
                <w:trHeight w:val="56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 Всего учебных кабинетов</w:t>
                  </w:r>
                </w:p>
                <w:p w:rsidR="00234309" w:rsidRPr="00A71784" w:rsidRDefault="00234309" w:rsidP="004947D3">
                  <w:pPr>
                    <w:shd w:val="clear" w:color="auto" w:fill="FFFFFF"/>
                    <w:ind w:firstLine="296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234309" w:rsidTr="00A0328A">
              <w:trPr>
                <w:trHeight w:val="266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. русский язык и литерату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2. иностранный язык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3. математ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4. физ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5. хим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7. географ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8. биолог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3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9. информатика и ИКТ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74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2.</w:t>
                  </w:r>
                  <w:r w:rsidRPr="00A71784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71784">
                    <w:rPr>
                      <w:color w:val="000000"/>
                      <w:sz w:val="18"/>
                      <w:szCs w:val="18"/>
                    </w:rPr>
                    <w:t>начальные класс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33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 Сведения о наличии в образовательном учреждении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2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4. библиотека (кв. м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8</w:t>
                  </w:r>
                </w:p>
              </w:tc>
            </w:tr>
            <w:tr w:rsidR="00234309" w:rsidTr="00A0328A">
              <w:trPr>
                <w:trHeight w:val="30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6. учительская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lastRenderedPageBreak/>
                    <w:t>6.7. кабинеты управленческого персонал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7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9. спортивный зал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8</w:t>
                  </w:r>
                </w:p>
              </w:tc>
            </w:tr>
            <w:tr w:rsidR="00234309" w:rsidTr="00A0328A">
              <w:trPr>
                <w:trHeight w:val="5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0.столовая (кв. м.,                    количество мест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7/60</w:t>
                  </w: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1. спортивная площадка: игрова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2. стадион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3. мастерские техническо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4. мастерские обслуживающе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 Технические средства обучения и оборудовани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. персональные компью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2. прин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3. скан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4. интерактивные доски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5   мультимедийные системы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6. телевизо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7. видеосистемы (видеодвойка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8. видеокаме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 станки деревообрабатывающи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1.фрезерны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0. швейное оборудование   швейные машинки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10.1 </w:t>
                  </w:r>
                  <w:proofErr w:type="spellStart"/>
                  <w:r w:rsidRPr="00A71784">
                    <w:rPr>
                      <w:sz w:val="18"/>
                      <w:szCs w:val="18"/>
                    </w:rPr>
                    <w:t>оверлок</w:t>
                  </w:r>
                  <w:proofErr w:type="spellEnd"/>
                  <w:r w:rsidRPr="00A71784">
                    <w:rPr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  <w:vertAlign w:val="superscript"/>
                    </w:rPr>
                    <w:t xml:space="preserve">8. музыкальный центр                                                       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9. автотранспорт – всего единиц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       в </w:t>
                  </w:r>
                  <w:proofErr w:type="spellStart"/>
                  <w:r w:rsidRPr="00A71784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A71784">
                    <w:rPr>
                      <w:sz w:val="18"/>
                      <w:szCs w:val="18"/>
                    </w:rPr>
                    <w:t>. школьный автобус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.   Автоматическая пожарная сигнализац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4309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9" w:rsidRDefault="00234309" w:rsidP="00A717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.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оценки качества образования: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утренняя система оценки качества образ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ируется :</w:t>
            </w:r>
            <w:proofErr w:type="gramEnd"/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положением о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троле  ка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МБОУ СОШ </w:t>
            </w:r>
            <w:proofErr w:type="spellStart"/>
            <w:r>
              <w:rPr>
                <w:rFonts w:ascii="Times New Roman" w:hAnsi="Times New Roman" w:cs="Times New Roman"/>
              </w:rPr>
              <w:t>с.Осиновка</w:t>
            </w:r>
            <w:proofErr w:type="spellEnd"/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- графиком </w:t>
            </w:r>
            <w:proofErr w:type="gramStart"/>
            <w:r>
              <w:rPr>
                <w:rFonts w:ascii="Times New Roman" w:hAnsi="Times New Roman" w:cs="Times New Roman"/>
              </w:rPr>
              <w:t>ВШК</w:t>
            </w:r>
            <w:r>
              <w:t xml:space="preserve"> ,</w:t>
            </w:r>
            <w:proofErr w:type="gramEnd"/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-</w:t>
            </w:r>
            <w:r>
              <w:rPr>
                <w:rFonts w:ascii="Times New Roman" w:hAnsi="Times New Roman" w:cs="Times New Roman"/>
              </w:rPr>
              <w:t>планом работы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качества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осуществляется  член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и школы, совместно с педагогами , родителями/ законными представителями,  представителями трудового коллектива ОУ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е уроков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еподавания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кадрового состава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уровня успеваемости,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ниторинг качества зна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м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/ полугодие, год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внеурочной занят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емственность образовательных программ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образования выпуск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 классы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и достижения обучающихся и педагогов в олимпиадах, конкурс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уровнях ( муниципальный,  региональный, областной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воспитанн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адаптации обучающихся 1, 5, 10 классов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епень удовлетворенности родителей/ законных представителей качеством предоставляемых образовательных услуг</w:t>
            </w:r>
          </w:p>
        </w:tc>
      </w:tr>
    </w:tbl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31F41" w:rsidRDefault="00031F41" w:rsidP="004E19E9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234309" w:rsidP="00234309">
      <w:pPr>
        <w:tabs>
          <w:tab w:val="left" w:pos="459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Директор МБОУ СОШ </w:t>
      </w:r>
      <w:proofErr w:type="spellStart"/>
      <w:r>
        <w:rPr>
          <w:rFonts w:eastAsia="Calibri"/>
          <w:lang w:eastAsia="en-US"/>
        </w:rPr>
        <w:t>с.Осиновка</w:t>
      </w:r>
      <w:proofErr w:type="spellEnd"/>
      <w:r>
        <w:rPr>
          <w:rFonts w:eastAsia="Calibri"/>
          <w:lang w:eastAsia="en-US"/>
        </w:rPr>
        <w:t xml:space="preserve">                              Н.В Марчук</w:t>
      </w:r>
    </w:p>
    <w:p w:rsidR="00031F41" w:rsidRDefault="00031F41" w:rsidP="00031F41">
      <w:pPr>
        <w:rPr>
          <w:rFonts w:eastAsia="Calibri"/>
          <w:lang w:eastAsia="en-US"/>
        </w:rPr>
      </w:pPr>
    </w:p>
    <w:p w:rsidR="004E19E9" w:rsidRPr="00031F41" w:rsidRDefault="00031F41" w:rsidP="00031F41">
      <w:pPr>
        <w:tabs>
          <w:tab w:val="left" w:pos="176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4E19E9" w:rsidRPr="00031F41" w:rsidSect="00E42E10">
      <w:footerReference w:type="even" r:id="rId9"/>
      <w:footerReference w:type="default" r:id="rId10"/>
      <w:pgSz w:w="16838" w:h="11906" w:orient="landscape"/>
      <w:pgMar w:top="709" w:right="1134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27" w:rsidRDefault="006E0427">
      <w:r>
        <w:separator/>
      </w:r>
    </w:p>
  </w:endnote>
  <w:endnote w:type="continuationSeparator" w:id="0">
    <w:p w:rsidR="006E0427" w:rsidRDefault="006E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643F">
      <w:rPr>
        <w:rStyle w:val="ad"/>
        <w:noProof/>
      </w:rPr>
      <w:t>19</w: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27" w:rsidRDefault="006E0427">
      <w:r>
        <w:separator/>
      </w:r>
    </w:p>
  </w:footnote>
  <w:footnote w:type="continuationSeparator" w:id="0">
    <w:p w:rsidR="006E0427" w:rsidRDefault="006E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961C3"/>
    <w:multiLevelType w:val="multilevel"/>
    <w:tmpl w:val="7F740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27304"/>
    <w:multiLevelType w:val="multilevel"/>
    <w:tmpl w:val="45A2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2365"/>
    <w:multiLevelType w:val="hybridMultilevel"/>
    <w:tmpl w:val="32A2BDF8"/>
    <w:lvl w:ilvl="0" w:tplc="A76A2A4C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F69E1"/>
    <w:multiLevelType w:val="multilevel"/>
    <w:tmpl w:val="348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B8755D"/>
    <w:multiLevelType w:val="hybridMultilevel"/>
    <w:tmpl w:val="954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6F1"/>
    <w:multiLevelType w:val="hybridMultilevel"/>
    <w:tmpl w:val="86088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45"/>
    <w:multiLevelType w:val="hybridMultilevel"/>
    <w:tmpl w:val="A8F0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C72B5"/>
    <w:multiLevelType w:val="multilevel"/>
    <w:tmpl w:val="9EA6B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75"/>
    <w:rsid w:val="00003DD9"/>
    <w:rsid w:val="00006C1D"/>
    <w:rsid w:val="00013164"/>
    <w:rsid w:val="0001490F"/>
    <w:rsid w:val="0001732C"/>
    <w:rsid w:val="00017642"/>
    <w:rsid w:val="00023A73"/>
    <w:rsid w:val="00024298"/>
    <w:rsid w:val="0003022F"/>
    <w:rsid w:val="00031F41"/>
    <w:rsid w:val="00034FAE"/>
    <w:rsid w:val="0003548D"/>
    <w:rsid w:val="000416A7"/>
    <w:rsid w:val="0004213A"/>
    <w:rsid w:val="00043391"/>
    <w:rsid w:val="000443A9"/>
    <w:rsid w:val="000451C5"/>
    <w:rsid w:val="00047FE1"/>
    <w:rsid w:val="000506AD"/>
    <w:rsid w:val="000644CC"/>
    <w:rsid w:val="000676EA"/>
    <w:rsid w:val="00083DB3"/>
    <w:rsid w:val="00086FBE"/>
    <w:rsid w:val="000A0509"/>
    <w:rsid w:val="000A196F"/>
    <w:rsid w:val="000A429F"/>
    <w:rsid w:val="000A7D24"/>
    <w:rsid w:val="000B0C89"/>
    <w:rsid w:val="000C12C7"/>
    <w:rsid w:val="000D646A"/>
    <w:rsid w:val="000E02E1"/>
    <w:rsid w:val="000E1508"/>
    <w:rsid w:val="000E1BCD"/>
    <w:rsid w:val="000E7C9F"/>
    <w:rsid w:val="000F12FC"/>
    <w:rsid w:val="000F41EE"/>
    <w:rsid w:val="000F68F2"/>
    <w:rsid w:val="00112385"/>
    <w:rsid w:val="00122503"/>
    <w:rsid w:val="00126C71"/>
    <w:rsid w:val="00130F63"/>
    <w:rsid w:val="00131143"/>
    <w:rsid w:val="00131FAF"/>
    <w:rsid w:val="00132687"/>
    <w:rsid w:val="00134DA5"/>
    <w:rsid w:val="0014037F"/>
    <w:rsid w:val="00142F68"/>
    <w:rsid w:val="0014362A"/>
    <w:rsid w:val="00143D23"/>
    <w:rsid w:val="00143DB8"/>
    <w:rsid w:val="00156012"/>
    <w:rsid w:val="001615B2"/>
    <w:rsid w:val="00166BFA"/>
    <w:rsid w:val="00173DBE"/>
    <w:rsid w:val="001767BD"/>
    <w:rsid w:val="00181A45"/>
    <w:rsid w:val="00183302"/>
    <w:rsid w:val="00190266"/>
    <w:rsid w:val="00190618"/>
    <w:rsid w:val="00194C0F"/>
    <w:rsid w:val="001968B4"/>
    <w:rsid w:val="001B7666"/>
    <w:rsid w:val="001C05F4"/>
    <w:rsid w:val="001C245D"/>
    <w:rsid w:val="001D0872"/>
    <w:rsid w:val="001E4B78"/>
    <w:rsid w:val="001E6DF0"/>
    <w:rsid w:val="001F40D3"/>
    <w:rsid w:val="00205809"/>
    <w:rsid w:val="00212581"/>
    <w:rsid w:val="00212C29"/>
    <w:rsid w:val="00217995"/>
    <w:rsid w:val="00222BC1"/>
    <w:rsid w:val="0023124C"/>
    <w:rsid w:val="002316D3"/>
    <w:rsid w:val="00231922"/>
    <w:rsid w:val="002320D0"/>
    <w:rsid w:val="00232A84"/>
    <w:rsid w:val="00234309"/>
    <w:rsid w:val="002406F9"/>
    <w:rsid w:val="00243243"/>
    <w:rsid w:val="00245361"/>
    <w:rsid w:val="00255CE1"/>
    <w:rsid w:val="00277C1A"/>
    <w:rsid w:val="00277D82"/>
    <w:rsid w:val="002902AC"/>
    <w:rsid w:val="00295461"/>
    <w:rsid w:val="00296F6C"/>
    <w:rsid w:val="002A30E5"/>
    <w:rsid w:val="002A5305"/>
    <w:rsid w:val="002A55B2"/>
    <w:rsid w:val="002A5D33"/>
    <w:rsid w:val="002A6000"/>
    <w:rsid w:val="002B7E31"/>
    <w:rsid w:val="002C1796"/>
    <w:rsid w:val="002C3C06"/>
    <w:rsid w:val="002D1606"/>
    <w:rsid w:val="002D576A"/>
    <w:rsid w:val="002D5823"/>
    <w:rsid w:val="002D5E5D"/>
    <w:rsid w:val="002E08F7"/>
    <w:rsid w:val="002E736D"/>
    <w:rsid w:val="002F0D42"/>
    <w:rsid w:val="002F58AF"/>
    <w:rsid w:val="002F7ACF"/>
    <w:rsid w:val="0031489D"/>
    <w:rsid w:val="00315368"/>
    <w:rsid w:val="0031643F"/>
    <w:rsid w:val="00326E4B"/>
    <w:rsid w:val="00327A39"/>
    <w:rsid w:val="0033169D"/>
    <w:rsid w:val="00345887"/>
    <w:rsid w:val="00352465"/>
    <w:rsid w:val="00357B36"/>
    <w:rsid w:val="00363D41"/>
    <w:rsid w:val="0036422E"/>
    <w:rsid w:val="0037075F"/>
    <w:rsid w:val="0037706B"/>
    <w:rsid w:val="003963A0"/>
    <w:rsid w:val="003A65C9"/>
    <w:rsid w:val="003B0A13"/>
    <w:rsid w:val="003B21D4"/>
    <w:rsid w:val="003B3CE7"/>
    <w:rsid w:val="003C1FDD"/>
    <w:rsid w:val="003C22F4"/>
    <w:rsid w:val="003C2DE5"/>
    <w:rsid w:val="003C3E5B"/>
    <w:rsid w:val="003C51B7"/>
    <w:rsid w:val="003D4307"/>
    <w:rsid w:val="003D63F9"/>
    <w:rsid w:val="003E5C4C"/>
    <w:rsid w:val="003E653C"/>
    <w:rsid w:val="003F179E"/>
    <w:rsid w:val="003F604D"/>
    <w:rsid w:val="00405050"/>
    <w:rsid w:val="0041247D"/>
    <w:rsid w:val="00413298"/>
    <w:rsid w:val="00415170"/>
    <w:rsid w:val="004169D4"/>
    <w:rsid w:val="004216CB"/>
    <w:rsid w:val="004235E2"/>
    <w:rsid w:val="00425BE0"/>
    <w:rsid w:val="00427D04"/>
    <w:rsid w:val="00441963"/>
    <w:rsid w:val="00443E9C"/>
    <w:rsid w:val="004447C0"/>
    <w:rsid w:val="004455DD"/>
    <w:rsid w:val="004524A0"/>
    <w:rsid w:val="0045706D"/>
    <w:rsid w:val="00457449"/>
    <w:rsid w:val="004624EA"/>
    <w:rsid w:val="0047517C"/>
    <w:rsid w:val="004758B7"/>
    <w:rsid w:val="004851A9"/>
    <w:rsid w:val="00492F83"/>
    <w:rsid w:val="004947D3"/>
    <w:rsid w:val="004A0B59"/>
    <w:rsid w:val="004A47DE"/>
    <w:rsid w:val="004A5A48"/>
    <w:rsid w:val="004B04A3"/>
    <w:rsid w:val="004B1884"/>
    <w:rsid w:val="004B276C"/>
    <w:rsid w:val="004B691A"/>
    <w:rsid w:val="004B7EF2"/>
    <w:rsid w:val="004C4140"/>
    <w:rsid w:val="004C726D"/>
    <w:rsid w:val="004C7CE8"/>
    <w:rsid w:val="004D692B"/>
    <w:rsid w:val="004E19E9"/>
    <w:rsid w:val="004E3EF3"/>
    <w:rsid w:val="004E4C2E"/>
    <w:rsid w:val="004E6452"/>
    <w:rsid w:val="004F6D13"/>
    <w:rsid w:val="004F7C88"/>
    <w:rsid w:val="005030A1"/>
    <w:rsid w:val="005063B5"/>
    <w:rsid w:val="0051128F"/>
    <w:rsid w:val="00522E20"/>
    <w:rsid w:val="005239A2"/>
    <w:rsid w:val="00535C7E"/>
    <w:rsid w:val="0053634F"/>
    <w:rsid w:val="005415AE"/>
    <w:rsid w:val="0054662F"/>
    <w:rsid w:val="005549E2"/>
    <w:rsid w:val="005602B2"/>
    <w:rsid w:val="00567EA0"/>
    <w:rsid w:val="005775C0"/>
    <w:rsid w:val="00580082"/>
    <w:rsid w:val="00591D8C"/>
    <w:rsid w:val="0059276A"/>
    <w:rsid w:val="005A2BC1"/>
    <w:rsid w:val="005A689A"/>
    <w:rsid w:val="005A784D"/>
    <w:rsid w:val="005B20BB"/>
    <w:rsid w:val="005C060E"/>
    <w:rsid w:val="005C7A45"/>
    <w:rsid w:val="005D255F"/>
    <w:rsid w:val="005D326D"/>
    <w:rsid w:val="005D32BE"/>
    <w:rsid w:val="005D336C"/>
    <w:rsid w:val="005E0D31"/>
    <w:rsid w:val="005E7B00"/>
    <w:rsid w:val="005F3A3D"/>
    <w:rsid w:val="005F51D3"/>
    <w:rsid w:val="005F79A0"/>
    <w:rsid w:val="00602A47"/>
    <w:rsid w:val="00605BCD"/>
    <w:rsid w:val="0060627B"/>
    <w:rsid w:val="00612546"/>
    <w:rsid w:val="00623F99"/>
    <w:rsid w:val="00625A60"/>
    <w:rsid w:val="00627033"/>
    <w:rsid w:val="00635472"/>
    <w:rsid w:val="0064080A"/>
    <w:rsid w:val="00641047"/>
    <w:rsid w:val="00650CB0"/>
    <w:rsid w:val="0065251D"/>
    <w:rsid w:val="00654DB4"/>
    <w:rsid w:val="0066171E"/>
    <w:rsid w:val="00664ECD"/>
    <w:rsid w:val="00672188"/>
    <w:rsid w:val="00675120"/>
    <w:rsid w:val="006768C4"/>
    <w:rsid w:val="00677285"/>
    <w:rsid w:val="006774B1"/>
    <w:rsid w:val="0068006F"/>
    <w:rsid w:val="00686ABF"/>
    <w:rsid w:val="006A0810"/>
    <w:rsid w:val="006A5F0A"/>
    <w:rsid w:val="006B21E8"/>
    <w:rsid w:val="006B7818"/>
    <w:rsid w:val="006D65D2"/>
    <w:rsid w:val="006E0427"/>
    <w:rsid w:val="006E5126"/>
    <w:rsid w:val="006E732C"/>
    <w:rsid w:val="006F008E"/>
    <w:rsid w:val="00700372"/>
    <w:rsid w:val="0070147A"/>
    <w:rsid w:val="007021B6"/>
    <w:rsid w:val="0070571F"/>
    <w:rsid w:val="00713647"/>
    <w:rsid w:val="0071395C"/>
    <w:rsid w:val="0071758A"/>
    <w:rsid w:val="007279D8"/>
    <w:rsid w:val="00735702"/>
    <w:rsid w:val="00740CC5"/>
    <w:rsid w:val="00745A71"/>
    <w:rsid w:val="00753380"/>
    <w:rsid w:val="00754A9A"/>
    <w:rsid w:val="00756B8B"/>
    <w:rsid w:val="00761C00"/>
    <w:rsid w:val="00767EA1"/>
    <w:rsid w:val="0077087B"/>
    <w:rsid w:val="00784F5E"/>
    <w:rsid w:val="00786DDD"/>
    <w:rsid w:val="00787785"/>
    <w:rsid w:val="00796908"/>
    <w:rsid w:val="007A1410"/>
    <w:rsid w:val="007A2E78"/>
    <w:rsid w:val="007A36E7"/>
    <w:rsid w:val="007A50DB"/>
    <w:rsid w:val="007A787D"/>
    <w:rsid w:val="007B75DF"/>
    <w:rsid w:val="007B764A"/>
    <w:rsid w:val="007D656A"/>
    <w:rsid w:val="007F0D27"/>
    <w:rsid w:val="007F1569"/>
    <w:rsid w:val="007F2943"/>
    <w:rsid w:val="0080016E"/>
    <w:rsid w:val="00812410"/>
    <w:rsid w:val="008218FF"/>
    <w:rsid w:val="008221AB"/>
    <w:rsid w:val="00826E05"/>
    <w:rsid w:val="008272B0"/>
    <w:rsid w:val="00827608"/>
    <w:rsid w:val="00835A15"/>
    <w:rsid w:val="00837EFA"/>
    <w:rsid w:val="00841FE2"/>
    <w:rsid w:val="008427D1"/>
    <w:rsid w:val="0084727C"/>
    <w:rsid w:val="0085114A"/>
    <w:rsid w:val="00852EA4"/>
    <w:rsid w:val="00860C49"/>
    <w:rsid w:val="00866E91"/>
    <w:rsid w:val="008671B7"/>
    <w:rsid w:val="00867366"/>
    <w:rsid w:val="00874391"/>
    <w:rsid w:val="00884152"/>
    <w:rsid w:val="008900E5"/>
    <w:rsid w:val="008938D1"/>
    <w:rsid w:val="00893D74"/>
    <w:rsid w:val="00897323"/>
    <w:rsid w:val="008A283D"/>
    <w:rsid w:val="008A2C6F"/>
    <w:rsid w:val="008B07A1"/>
    <w:rsid w:val="008B11BE"/>
    <w:rsid w:val="008C0706"/>
    <w:rsid w:val="008D05BD"/>
    <w:rsid w:val="008D42A3"/>
    <w:rsid w:val="008E0AC2"/>
    <w:rsid w:val="008E0CCA"/>
    <w:rsid w:val="008E2393"/>
    <w:rsid w:val="008E3967"/>
    <w:rsid w:val="008E524D"/>
    <w:rsid w:val="008E793A"/>
    <w:rsid w:val="008F5A7D"/>
    <w:rsid w:val="009013D8"/>
    <w:rsid w:val="00901A44"/>
    <w:rsid w:val="00904A50"/>
    <w:rsid w:val="00907029"/>
    <w:rsid w:val="00911957"/>
    <w:rsid w:val="00914ED8"/>
    <w:rsid w:val="0092556B"/>
    <w:rsid w:val="00930D57"/>
    <w:rsid w:val="009445F6"/>
    <w:rsid w:val="00947947"/>
    <w:rsid w:val="00950A09"/>
    <w:rsid w:val="00963396"/>
    <w:rsid w:val="009760B4"/>
    <w:rsid w:val="00982373"/>
    <w:rsid w:val="0099052D"/>
    <w:rsid w:val="00991DA7"/>
    <w:rsid w:val="00993910"/>
    <w:rsid w:val="00996D7B"/>
    <w:rsid w:val="00996D99"/>
    <w:rsid w:val="009971B5"/>
    <w:rsid w:val="009A04C5"/>
    <w:rsid w:val="009B0CBA"/>
    <w:rsid w:val="009B2930"/>
    <w:rsid w:val="009B485F"/>
    <w:rsid w:val="009B7DD9"/>
    <w:rsid w:val="009C040E"/>
    <w:rsid w:val="009C187F"/>
    <w:rsid w:val="009C3710"/>
    <w:rsid w:val="009C6832"/>
    <w:rsid w:val="009C698E"/>
    <w:rsid w:val="009C6B86"/>
    <w:rsid w:val="009D3543"/>
    <w:rsid w:val="009D55A6"/>
    <w:rsid w:val="009E2A1C"/>
    <w:rsid w:val="009E2E82"/>
    <w:rsid w:val="009E5E0A"/>
    <w:rsid w:val="009E687E"/>
    <w:rsid w:val="009F7D22"/>
    <w:rsid w:val="00A02A16"/>
    <w:rsid w:val="00A0328A"/>
    <w:rsid w:val="00A10810"/>
    <w:rsid w:val="00A26DF3"/>
    <w:rsid w:val="00A34BE5"/>
    <w:rsid w:val="00A4073A"/>
    <w:rsid w:val="00A515D6"/>
    <w:rsid w:val="00A67420"/>
    <w:rsid w:val="00A71784"/>
    <w:rsid w:val="00A723CD"/>
    <w:rsid w:val="00A85DFE"/>
    <w:rsid w:val="00A90731"/>
    <w:rsid w:val="00A96D21"/>
    <w:rsid w:val="00AA20B6"/>
    <w:rsid w:val="00AA4E4B"/>
    <w:rsid w:val="00AA6FA5"/>
    <w:rsid w:val="00AB6271"/>
    <w:rsid w:val="00AC2EE3"/>
    <w:rsid w:val="00AC784F"/>
    <w:rsid w:val="00AC78ED"/>
    <w:rsid w:val="00AD26DA"/>
    <w:rsid w:val="00AD3BCF"/>
    <w:rsid w:val="00AD670D"/>
    <w:rsid w:val="00AE0198"/>
    <w:rsid w:val="00AE5E27"/>
    <w:rsid w:val="00AF7ABB"/>
    <w:rsid w:val="00B00B10"/>
    <w:rsid w:val="00B07D1A"/>
    <w:rsid w:val="00B10B93"/>
    <w:rsid w:val="00B12BEE"/>
    <w:rsid w:val="00B17EA7"/>
    <w:rsid w:val="00B210CE"/>
    <w:rsid w:val="00B3104A"/>
    <w:rsid w:val="00B314DF"/>
    <w:rsid w:val="00B31A9B"/>
    <w:rsid w:val="00B3416C"/>
    <w:rsid w:val="00B470BC"/>
    <w:rsid w:val="00B507B5"/>
    <w:rsid w:val="00B62DDF"/>
    <w:rsid w:val="00B82040"/>
    <w:rsid w:val="00B827A5"/>
    <w:rsid w:val="00B96998"/>
    <w:rsid w:val="00BB250F"/>
    <w:rsid w:val="00BC641F"/>
    <w:rsid w:val="00BD0A54"/>
    <w:rsid w:val="00BD42AE"/>
    <w:rsid w:val="00BD7BD1"/>
    <w:rsid w:val="00BE10B0"/>
    <w:rsid w:val="00BE79A9"/>
    <w:rsid w:val="00BF2FDD"/>
    <w:rsid w:val="00C15281"/>
    <w:rsid w:val="00C22D64"/>
    <w:rsid w:val="00C23F3B"/>
    <w:rsid w:val="00C26B17"/>
    <w:rsid w:val="00C345D8"/>
    <w:rsid w:val="00C42F31"/>
    <w:rsid w:val="00C43710"/>
    <w:rsid w:val="00C5574C"/>
    <w:rsid w:val="00C61220"/>
    <w:rsid w:val="00C62549"/>
    <w:rsid w:val="00C66101"/>
    <w:rsid w:val="00C8200A"/>
    <w:rsid w:val="00C822E8"/>
    <w:rsid w:val="00C905BD"/>
    <w:rsid w:val="00C92027"/>
    <w:rsid w:val="00C94EFB"/>
    <w:rsid w:val="00C95748"/>
    <w:rsid w:val="00CA0453"/>
    <w:rsid w:val="00CB2EB4"/>
    <w:rsid w:val="00CB6B3B"/>
    <w:rsid w:val="00CC0430"/>
    <w:rsid w:val="00CC0B62"/>
    <w:rsid w:val="00CD7042"/>
    <w:rsid w:val="00CF7D95"/>
    <w:rsid w:val="00D041A4"/>
    <w:rsid w:val="00D130BC"/>
    <w:rsid w:val="00D16EF2"/>
    <w:rsid w:val="00D30F90"/>
    <w:rsid w:val="00D31051"/>
    <w:rsid w:val="00D43BFA"/>
    <w:rsid w:val="00D537E2"/>
    <w:rsid w:val="00D57A9B"/>
    <w:rsid w:val="00D61093"/>
    <w:rsid w:val="00D6574A"/>
    <w:rsid w:val="00D65C6D"/>
    <w:rsid w:val="00D673F3"/>
    <w:rsid w:val="00D67FBD"/>
    <w:rsid w:val="00D7744C"/>
    <w:rsid w:val="00D83026"/>
    <w:rsid w:val="00D85B43"/>
    <w:rsid w:val="00D86C24"/>
    <w:rsid w:val="00D91CF7"/>
    <w:rsid w:val="00D93C28"/>
    <w:rsid w:val="00DB08F9"/>
    <w:rsid w:val="00DB4C83"/>
    <w:rsid w:val="00DB5022"/>
    <w:rsid w:val="00DB7032"/>
    <w:rsid w:val="00DC0D36"/>
    <w:rsid w:val="00DD1C75"/>
    <w:rsid w:val="00DD21E3"/>
    <w:rsid w:val="00DE033F"/>
    <w:rsid w:val="00DE1D6F"/>
    <w:rsid w:val="00DE4875"/>
    <w:rsid w:val="00DE6190"/>
    <w:rsid w:val="00DE64DF"/>
    <w:rsid w:val="00DF1F46"/>
    <w:rsid w:val="00DF410C"/>
    <w:rsid w:val="00DF7ACF"/>
    <w:rsid w:val="00E10A2E"/>
    <w:rsid w:val="00E13246"/>
    <w:rsid w:val="00E16D83"/>
    <w:rsid w:val="00E239EB"/>
    <w:rsid w:val="00E26267"/>
    <w:rsid w:val="00E308F3"/>
    <w:rsid w:val="00E30A74"/>
    <w:rsid w:val="00E42C13"/>
    <w:rsid w:val="00E42E10"/>
    <w:rsid w:val="00E44C96"/>
    <w:rsid w:val="00E5020B"/>
    <w:rsid w:val="00E52643"/>
    <w:rsid w:val="00E6536A"/>
    <w:rsid w:val="00E66175"/>
    <w:rsid w:val="00E7155D"/>
    <w:rsid w:val="00E76720"/>
    <w:rsid w:val="00E80E0E"/>
    <w:rsid w:val="00E8129F"/>
    <w:rsid w:val="00E859AC"/>
    <w:rsid w:val="00E85FA5"/>
    <w:rsid w:val="00E9213C"/>
    <w:rsid w:val="00E93502"/>
    <w:rsid w:val="00EA0EBA"/>
    <w:rsid w:val="00EA2C3F"/>
    <w:rsid w:val="00EA682C"/>
    <w:rsid w:val="00EB280A"/>
    <w:rsid w:val="00EC3194"/>
    <w:rsid w:val="00EC4136"/>
    <w:rsid w:val="00EC41C7"/>
    <w:rsid w:val="00ED1203"/>
    <w:rsid w:val="00ED5836"/>
    <w:rsid w:val="00ED6E90"/>
    <w:rsid w:val="00EE3D1E"/>
    <w:rsid w:val="00EF1ACA"/>
    <w:rsid w:val="00EF3823"/>
    <w:rsid w:val="00F01CF6"/>
    <w:rsid w:val="00F1052A"/>
    <w:rsid w:val="00F128BD"/>
    <w:rsid w:val="00F22F30"/>
    <w:rsid w:val="00F25753"/>
    <w:rsid w:val="00F25C56"/>
    <w:rsid w:val="00F34BBF"/>
    <w:rsid w:val="00F35029"/>
    <w:rsid w:val="00F37ED7"/>
    <w:rsid w:val="00F412D5"/>
    <w:rsid w:val="00F466CD"/>
    <w:rsid w:val="00F55F2A"/>
    <w:rsid w:val="00F566D2"/>
    <w:rsid w:val="00F57E63"/>
    <w:rsid w:val="00F625E6"/>
    <w:rsid w:val="00F63A5C"/>
    <w:rsid w:val="00F7056F"/>
    <w:rsid w:val="00F70748"/>
    <w:rsid w:val="00F713CC"/>
    <w:rsid w:val="00F73584"/>
    <w:rsid w:val="00F76661"/>
    <w:rsid w:val="00F81384"/>
    <w:rsid w:val="00F85792"/>
    <w:rsid w:val="00F86752"/>
    <w:rsid w:val="00F9180C"/>
    <w:rsid w:val="00F91DB4"/>
    <w:rsid w:val="00FA2108"/>
    <w:rsid w:val="00FA2D6D"/>
    <w:rsid w:val="00FA3375"/>
    <w:rsid w:val="00FA3F7D"/>
    <w:rsid w:val="00FA7A67"/>
    <w:rsid w:val="00FB3E28"/>
    <w:rsid w:val="00FB5C6B"/>
    <w:rsid w:val="00FC0D5B"/>
    <w:rsid w:val="00FC4B92"/>
    <w:rsid w:val="00FD01AA"/>
    <w:rsid w:val="00FD22A3"/>
    <w:rsid w:val="00FD5830"/>
    <w:rsid w:val="00FD6CE9"/>
    <w:rsid w:val="00FE1BA3"/>
    <w:rsid w:val="00FE22A5"/>
    <w:rsid w:val="00FE6398"/>
    <w:rsid w:val="00FF2076"/>
    <w:rsid w:val="00FF218A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8FED1"/>
  <w15:docId w15:val="{792E5DCE-4324-4415-B16A-2609D1E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71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D670D"/>
    <w:pPr>
      <w:keepNext/>
      <w:widowControl w:val="0"/>
      <w:shd w:val="clear" w:color="auto" w:fill="FFFFFF"/>
      <w:tabs>
        <w:tab w:val="left" w:pos="917"/>
      </w:tabs>
      <w:autoSpaceDE w:val="0"/>
      <w:autoSpaceDN w:val="0"/>
      <w:adjustRightInd w:val="0"/>
      <w:spacing w:line="331" w:lineRule="exact"/>
      <w:ind w:firstLine="851"/>
      <w:jc w:val="both"/>
      <w:outlineLvl w:val="2"/>
    </w:pPr>
    <w:rPr>
      <w:b/>
      <w:bCs/>
      <w:caps/>
      <w:color w:val="000000"/>
      <w:sz w:val="28"/>
      <w:szCs w:val="30"/>
    </w:rPr>
  </w:style>
  <w:style w:type="paragraph" w:styleId="4">
    <w:name w:val="heading 4"/>
    <w:basedOn w:val="a"/>
    <w:next w:val="a"/>
    <w:qFormat/>
    <w:rsid w:val="002E08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67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E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3DB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B250F"/>
    <w:pPr>
      <w:spacing w:after="120" w:line="480" w:lineRule="auto"/>
      <w:ind w:left="283"/>
    </w:pPr>
  </w:style>
  <w:style w:type="paragraph" w:styleId="30">
    <w:name w:val="Body Text Indent 3"/>
    <w:basedOn w:val="a"/>
    <w:rsid w:val="00BB250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iPriority w:val="99"/>
    <w:rsid w:val="00AD670D"/>
    <w:pPr>
      <w:spacing w:after="120"/>
    </w:pPr>
  </w:style>
  <w:style w:type="paragraph" w:styleId="a7">
    <w:name w:val="Title"/>
    <w:basedOn w:val="a"/>
    <w:link w:val="a8"/>
    <w:uiPriority w:val="99"/>
    <w:qFormat/>
    <w:rsid w:val="00F9180C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rsid w:val="00E239E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239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39EB"/>
  </w:style>
  <w:style w:type="paragraph" w:customStyle="1" w:styleId="11">
    <w:name w:val="Абзац списка1"/>
    <w:basedOn w:val="a"/>
    <w:rsid w:val="00425B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очистить"/>
    <w:basedOn w:val="a"/>
    <w:rsid w:val="0001490F"/>
    <w:pPr>
      <w:jc w:val="both"/>
    </w:pPr>
    <w:rPr>
      <w:sz w:val="28"/>
      <w:szCs w:val="30"/>
    </w:rPr>
  </w:style>
  <w:style w:type="paragraph" w:customStyle="1" w:styleId="western">
    <w:name w:val="western"/>
    <w:basedOn w:val="a"/>
    <w:rsid w:val="007F2943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9B2930"/>
    <w:pPr>
      <w:spacing w:before="30" w:after="30"/>
    </w:pPr>
  </w:style>
  <w:style w:type="character" w:customStyle="1" w:styleId="FontStyle94">
    <w:name w:val="Font Style94"/>
    <w:rsid w:val="00E812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rsid w:val="00E8129F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a"/>
    <w:rsid w:val="00E8129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95">
    <w:name w:val="Font Style95"/>
    <w:rsid w:val="00E8129F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E8129F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"/>
    <w:basedOn w:val="a"/>
    <w:rsid w:val="008F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852EA4"/>
    <w:pPr>
      <w:spacing w:after="120" w:line="480" w:lineRule="auto"/>
    </w:pPr>
  </w:style>
  <w:style w:type="paragraph" w:customStyle="1" w:styleId="af1">
    <w:name w:val="???????"/>
    <w:rsid w:val="008C0706"/>
    <w:pPr>
      <w:autoSpaceDE w:val="0"/>
      <w:autoSpaceDN w:val="0"/>
    </w:pPr>
    <w:rPr>
      <w:rFonts w:eastAsia="SimSun"/>
      <w:lang w:eastAsia="zh-CN"/>
    </w:rPr>
  </w:style>
  <w:style w:type="paragraph" w:customStyle="1" w:styleId="ConsPlusNormal">
    <w:name w:val="ConsPlusNormal"/>
    <w:rsid w:val="00623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Заголовок Знак"/>
    <w:link w:val="a7"/>
    <w:uiPriority w:val="99"/>
    <w:locked/>
    <w:rsid w:val="00591D8C"/>
    <w:rPr>
      <w:b/>
      <w:sz w:val="28"/>
    </w:rPr>
  </w:style>
  <w:style w:type="table" w:customStyle="1" w:styleId="Calendar3">
    <w:name w:val="Calendar 3"/>
    <w:basedOn w:val="a1"/>
    <w:uiPriority w:val="99"/>
    <w:qFormat/>
    <w:rsid w:val="00672188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12">
    <w:name w:val="Сетка таблицы1"/>
    <w:basedOn w:val="a1"/>
    <w:next w:val="a3"/>
    <w:uiPriority w:val="59"/>
    <w:rsid w:val="00602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AF7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FD58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625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E1BA3"/>
    <w:pPr>
      <w:ind w:left="720"/>
      <w:contextualSpacing/>
    </w:pPr>
  </w:style>
  <w:style w:type="paragraph" w:customStyle="1" w:styleId="Default">
    <w:name w:val="Default"/>
    <w:uiPriority w:val="99"/>
    <w:rsid w:val="009C1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E9213C"/>
    <w:rPr>
      <w:b/>
      <w:bCs/>
    </w:rPr>
  </w:style>
  <w:style w:type="character" w:styleId="af4">
    <w:name w:val="Emphasis"/>
    <w:basedOn w:val="a0"/>
    <w:uiPriority w:val="20"/>
    <w:qFormat/>
    <w:rsid w:val="00E9213C"/>
    <w:rPr>
      <w:i/>
      <w:iCs/>
    </w:rPr>
  </w:style>
  <w:style w:type="character" w:styleId="af5">
    <w:name w:val="Hyperlink"/>
    <w:basedOn w:val="a0"/>
    <w:unhideWhenUsed/>
    <w:rsid w:val="006E732C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1"/>
    <w:locked/>
    <w:rsid w:val="00F37ED7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6"/>
    <w:uiPriority w:val="1"/>
    <w:qFormat/>
    <w:rsid w:val="00F37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71B7"/>
    <w:rPr>
      <w:b/>
      <w:bCs/>
      <w:kern w:val="36"/>
      <w:sz w:val="48"/>
      <w:szCs w:val="48"/>
    </w:rPr>
  </w:style>
  <w:style w:type="paragraph" w:customStyle="1" w:styleId="msonormal0">
    <w:name w:val="msonormal"/>
    <w:basedOn w:val="a"/>
    <w:uiPriority w:val="99"/>
    <w:rsid w:val="008671B7"/>
    <w:pPr>
      <w:spacing w:before="100" w:beforeAutospacing="1" w:after="100" w:afterAutospacing="1"/>
    </w:pPr>
  </w:style>
  <w:style w:type="character" w:customStyle="1" w:styleId="af8">
    <w:name w:val="Верхний колонтитул Знак"/>
    <w:basedOn w:val="a0"/>
    <w:link w:val="af9"/>
    <w:uiPriority w:val="99"/>
    <w:rsid w:val="008671B7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8671B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rsid w:val="008671B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671B7"/>
    <w:rPr>
      <w:sz w:val="24"/>
      <w:szCs w:val="24"/>
    </w:rPr>
  </w:style>
  <w:style w:type="character" w:customStyle="1" w:styleId="14">
    <w:name w:val="Нижний колонтитул Знак1"/>
    <w:basedOn w:val="a0"/>
    <w:rsid w:val="008671B7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71B7"/>
    <w:rPr>
      <w:sz w:val="24"/>
      <w:szCs w:val="24"/>
    </w:rPr>
  </w:style>
  <w:style w:type="character" w:customStyle="1" w:styleId="15">
    <w:name w:val="Основной текст Знак1"/>
    <w:basedOn w:val="a0"/>
    <w:rsid w:val="008671B7"/>
    <w:rPr>
      <w:sz w:val="24"/>
      <w:szCs w:val="24"/>
    </w:rPr>
  </w:style>
  <w:style w:type="paragraph" w:customStyle="1" w:styleId="16">
    <w:name w:val="Обычный1"/>
    <w:uiPriority w:val="99"/>
    <w:rsid w:val="008671B7"/>
    <w:pPr>
      <w:widowControl w:val="0"/>
      <w:snapToGrid w:val="0"/>
      <w:spacing w:line="276" w:lineRule="auto"/>
    </w:pPr>
  </w:style>
  <w:style w:type="paragraph" w:customStyle="1" w:styleId="17">
    <w:name w:val="Без интервала1"/>
    <w:uiPriority w:val="99"/>
    <w:rsid w:val="008671B7"/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uiPriority w:val="99"/>
    <w:rsid w:val="008671B7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character" w:customStyle="1" w:styleId="spelle">
    <w:name w:val="spelle"/>
    <w:basedOn w:val="a0"/>
    <w:rsid w:val="008671B7"/>
  </w:style>
  <w:style w:type="character" w:customStyle="1" w:styleId="grame">
    <w:name w:val="grame"/>
    <w:basedOn w:val="a0"/>
    <w:rsid w:val="008671B7"/>
  </w:style>
  <w:style w:type="character" w:customStyle="1" w:styleId="aa">
    <w:name w:val="Текст выноски Знак"/>
    <w:basedOn w:val="a0"/>
    <w:link w:val="a9"/>
    <w:uiPriority w:val="99"/>
    <w:rsid w:val="0086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ovka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8928-F581-45F4-98EC-0A33B36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Государственного образовательного учреждения средней общеобразовательной школы № 807 Западного административ-ного округа г</vt:lpstr>
    </vt:vector>
  </TitlesOfParts>
  <Company>Школа807</Company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Государственного образовательного учреждения средней общеобразовательной школы № 807 Западного административ-ного округа г</dc:title>
  <dc:creator>Учитель</dc:creator>
  <cp:lastModifiedBy>User</cp:lastModifiedBy>
  <cp:revision>4</cp:revision>
  <cp:lastPrinted>2014-11-12T22:54:00Z</cp:lastPrinted>
  <dcterms:created xsi:type="dcterms:W3CDTF">2025-03-24T07:25:00Z</dcterms:created>
  <dcterms:modified xsi:type="dcterms:W3CDTF">2026-02-26T04:38:00Z</dcterms:modified>
</cp:coreProperties>
</file>